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CF434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F43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F434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F43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304D0B7" w:rsidR="0022631D" w:rsidRPr="00CF4341" w:rsidRDefault="007F4BF2" w:rsidP="004C5B8A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>««Ձորակ» շուրջօրյա մասնագիտացված խնամքի կենտրոն» ՊՈԱԿ</w:t>
      </w:r>
      <w:r w:rsidR="00662C55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ը </w:t>
      </w:r>
      <w:r w:rsidR="0022631D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="004C5B8A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62C55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րջանցիկ թունել 52 </w:t>
      </w:r>
      <w:r w:rsidR="0022631D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="00662C55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F4366C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C0152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յլ չնախատեսված ապրանքների </w:t>
      </w:r>
      <w:r w:rsidR="00662C55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C912B3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r w:rsidR="00C912B3" w:rsidRPr="00CF4341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</w:t>
      </w:r>
      <w:r w:rsidR="0022631D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8C0152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332E9" w:rsidRPr="00B332E9">
        <w:rPr>
          <w:rFonts w:ascii="GHEA Grapalat" w:eastAsia="Times New Roman" w:hAnsi="GHEA Grapalat" w:cs="Sylfaen"/>
          <w:sz w:val="20"/>
          <w:szCs w:val="20"/>
          <w:lang w:val="af-ZA" w:eastAsia="ru-RU"/>
        </w:rPr>
        <w:t>ՁՈՐԱԿ-ՊՈԱԿ-ԳՀԱՊՁԲ-26/2</w:t>
      </w:r>
      <w:r w:rsidR="008C0152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332E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22631D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44E2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երի</w:t>
      </w:r>
      <w:r w:rsidR="0022631D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14:paraId="7D66E570" w14:textId="77777777" w:rsidR="00D20932" w:rsidRPr="00CF4341" w:rsidRDefault="00D20932" w:rsidP="00D20932">
      <w:pPr>
        <w:spacing w:before="0" w:after="0" w:line="276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523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84"/>
        <w:gridCol w:w="1441"/>
        <w:gridCol w:w="218"/>
        <w:gridCol w:w="72"/>
        <w:gridCol w:w="495"/>
        <w:gridCol w:w="290"/>
        <w:gridCol w:w="370"/>
        <w:gridCol w:w="49"/>
        <w:gridCol w:w="333"/>
        <w:gridCol w:w="143"/>
        <w:gridCol w:w="49"/>
        <w:gridCol w:w="251"/>
        <w:gridCol w:w="74"/>
        <w:gridCol w:w="567"/>
        <w:gridCol w:w="426"/>
        <w:gridCol w:w="141"/>
        <w:gridCol w:w="437"/>
        <w:gridCol w:w="414"/>
        <w:gridCol w:w="186"/>
        <w:gridCol w:w="204"/>
        <w:gridCol w:w="177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763"/>
      </w:tblGrid>
      <w:tr w:rsidR="0022631D" w:rsidRPr="00CF4341" w14:paraId="3BCB0F4A" w14:textId="77777777" w:rsidTr="007542C8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FD69F2F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0" w:type="dxa"/>
            <w:gridSpan w:val="33"/>
            <w:shd w:val="clear" w:color="auto" w:fill="auto"/>
            <w:vAlign w:val="center"/>
          </w:tcPr>
          <w:p w14:paraId="47A5B985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F434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F434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CF434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CF4341" w14:paraId="796D388F" w14:textId="77777777" w:rsidTr="003F29D8">
        <w:trPr>
          <w:trHeight w:val="110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9F68B85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96" w:type="dxa"/>
            <w:gridSpan w:val="9"/>
            <w:shd w:val="clear" w:color="auto" w:fill="auto"/>
            <w:vAlign w:val="center"/>
          </w:tcPr>
          <w:p w14:paraId="62535C49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)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5D289872" w14:textId="77777777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CF4341" w14:paraId="02BE1D52" w14:textId="77777777" w:rsidTr="003F29D8">
        <w:trPr>
          <w:trHeight w:val="175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CF4341" w:rsidRDefault="0022631D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CF434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96" w:type="dxa"/>
            <w:gridSpan w:val="9"/>
            <w:shd w:val="clear" w:color="auto" w:fill="auto"/>
            <w:vAlign w:val="center"/>
          </w:tcPr>
          <w:p w14:paraId="01CC38D9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CF4341" w:rsidRDefault="0022631D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14:paraId="28B6AAAB" w14:textId="77777777" w:rsidR="0022631D" w:rsidRPr="00CF4341" w:rsidRDefault="0022631D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F4341" w14:paraId="688F77C8" w14:textId="77777777" w:rsidTr="00B332E9">
        <w:trPr>
          <w:trHeight w:val="275"/>
        </w:trPr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F4341" w:rsidRDefault="0022631D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F4341" w:rsidRDefault="0022631D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F4341" w:rsidRDefault="0022631D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32E9" w:rsidRPr="00DC5FD0" w14:paraId="6CB0AC8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2F33415" w14:textId="47CE36A8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1C4E0C3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af-ZA" w:eastAsia="ru-RU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Թավա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CD36AF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3D9F1CA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221CCF9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7DF091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6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86D0F7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6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D389F5F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Թավա ներժից, առնվազն 8 սմ բարձրությամբ, երկկողմանի ներժից բռնակներոով: Հատակի բարձրությունը՝ 1-1.5սմ: Նախատեսված է տապականեր պատրաստելու  համար:</w:t>
            </w:r>
          </w:p>
        </w:tc>
      </w:tr>
      <w:tr w:rsidR="00B332E9" w:rsidRPr="00CF4341" w14:paraId="20D2AC73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11BA251" w14:textId="4091C4C1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EDBB0" w14:textId="7A2E13E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Հացամ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EB5BE" w14:textId="0E430D5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F2CD0" w14:textId="0B1DD549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70BE5" w14:textId="37448ECC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00BFC" w14:textId="2D04046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6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89A70" w14:textId="4EF575C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6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99700" w14:textId="54307B5D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Հացամասն քառակուսի կամ օվալ, սեղանին դնելու համար փոքր 50սսմ:</w:t>
            </w:r>
          </w:p>
        </w:tc>
      </w:tr>
      <w:tr w:rsidR="00B332E9" w:rsidRPr="00CF4341" w14:paraId="22EDBF3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C4C8BD1" w14:textId="385B5BF8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CC271" w14:textId="31CB458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Քերիչ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C4A15" w14:textId="18DB8E7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2EA15" w14:textId="128C1196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B1B65" w14:textId="5D635164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6BD84" w14:textId="3FD53F9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5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16A43" w14:textId="3C59E5A2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5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6692D" w14:textId="1A782290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Ներժից, չորս կողմանի՝ տարբեր համարների, բռնակը ներժից,երկարությունը մինչև 30սմ</w:t>
            </w:r>
          </w:p>
        </w:tc>
      </w:tr>
      <w:tr w:rsidR="00B332E9" w:rsidRPr="00CF4341" w14:paraId="2A2D08DC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5CD489F" w14:textId="7EE27610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7B29B" w14:textId="0FF27F52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Մեծ դանակ հացի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BE303" w14:textId="6B2BED90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0C9EC" w14:textId="228B6695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F48CA" w14:textId="2C67E706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82FFF" w14:textId="130767A3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60F78" w14:textId="39F725B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C5386" w14:textId="66C61AD6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Բարձր ածխածնային չժանգոտող պողպատից ,ատամնավոր, երկարությունը 30սմ,բռնակը փայտե:</w:t>
            </w:r>
          </w:p>
        </w:tc>
      </w:tr>
      <w:tr w:rsidR="00B332E9" w:rsidRPr="00CF4341" w14:paraId="3A9B0311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C45D247" w14:textId="135A2357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09B6C" w14:textId="798523F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Մեծ դանակ մսի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76FD3" w14:textId="7DBCE28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9D995" w14:textId="58EB39B8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CDA22" w14:textId="6591D1A6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91C3F" w14:textId="08D486F2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D8B2E" w14:textId="10EA788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14BF0" w14:textId="7E4F4C15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Բարձր ածխածնային չժանգոտող պողպատից երկարությունը 30-40սմ,լայնությունը 6-7սմ,բռնակը փայտե:</w:t>
            </w:r>
          </w:p>
        </w:tc>
      </w:tr>
      <w:tr w:rsidR="00B332E9" w:rsidRPr="00CF4341" w14:paraId="739ED095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7D16496" w14:textId="23921315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CBE48" w14:textId="4FB39C9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Գդալ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CD0A8" w14:textId="303A366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DAA94" w14:textId="53122EA5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5B8D2" w14:textId="6CAAA8DF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02DF4" w14:textId="532740B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6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F9F10" w14:textId="54F093E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6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61636" w14:textId="3F5D0BEB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Որակյալ բարձր կարգի ներժից պատրաստված, սեղանի սպասքի առարկա՝ կոթով ու ձվաձև գոգավոր մասով՝ ջրիկ կամ սորուն ուտելիքներ վերցնելու համար։</w:t>
            </w:r>
          </w:p>
        </w:tc>
      </w:tr>
      <w:tr w:rsidR="00B332E9" w:rsidRPr="00CF4341" w14:paraId="60DC8498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EB4E276" w14:textId="40165712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085EE" w14:textId="3C722EF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Կաղամբ կտրող դանա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EFD16" w14:textId="336D367F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0181F" w14:textId="7B9451DF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A4304" w14:textId="03BD9AA1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9BD8F" w14:textId="051460C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6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9C6E8" w14:textId="6381664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6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06F58" w14:textId="44A254C3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Ներժից,երկարությունը 30-35սմ,բռնակը պլաստմասե:</w:t>
            </w:r>
          </w:p>
        </w:tc>
      </w:tr>
      <w:tr w:rsidR="00B332E9" w:rsidRPr="00CF4341" w14:paraId="119A79CB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6D79E5A" w14:textId="77CA2059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2A216" w14:textId="00328BE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Կտրատման տախտա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0F318" w14:textId="7DECBE6D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AB60A" w14:textId="0415C15D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65AB3" w14:textId="40127F4A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2604A" w14:textId="2DDE48A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6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4D9DE" w14:textId="03BC387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6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6CB1A" w14:textId="20E693A0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Հակաբակտերիալ ,բարձրորակ, ծածկույթով  կտրատման տախտակ, որը չի ներքաշում օտար հոտեր, երկողմանի օգտագործման համար է նախատեսված։ Տախտակը կարելի է լվանալ, կախվող 26 x50x1.5-2 սմ չափերի:Հումքր՝փայտ</w:t>
            </w:r>
          </w:p>
        </w:tc>
      </w:tr>
      <w:tr w:rsidR="00B332E9" w:rsidRPr="00CF4341" w14:paraId="766A852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64FFDBB" w14:textId="00294138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5BB5D" w14:textId="4466299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Աղաման՝ պլաստմասե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19CBF" w14:textId="39678FE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753E9" w14:textId="51A7CF3F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AC352" w14:textId="38394C94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40B0B" w14:textId="1FCA81F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7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847D6" w14:textId="739B76B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7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8C857" w14:textId="278114ED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Աղաման՝ պլաստմասե:</w:t>
            </w:r>
          </w:p>
        </w:tc>
      </w:tr>
      <w:tr w:rsidR="00B332E9" w:rsidRPr="00CF4341" w14:paraId="056B1D69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F82F0F2" w14:textId="25D1E2C9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274B8" w14:textId="044B95E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Կպչուն ժապավեն /չհաղորդող/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4739D" w14:textId="473806F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40D6D" w14:textId="2DC68226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3DBB3" w14:textId="4D9BFE87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03858" w14:textId="1C65880C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E6B66" w14:textId="4EC1360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B0351" w14:textId="6488130C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առնվազն 1.5սմ լայնությամբ էլեկտրական լարերի  մեկուսացման համար, տարբեր գույների</w:t>
            </w:r>
          </w:p>
        </w:tc>
      </w:tr>
      <w:tr w:rsidR="00B332E9" w:rsidRPr="00CF4341" w14:paraId="2F2FCC09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953F698" w14:textId="1C474A3A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820ED" w14:textId="643EF90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Կպչուն ժապավեն /սկոտչ /փոք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3F9BE" w14:textId="240B76A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0B91A" w14:textId="337BB29D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9F46E" w14:textId="7A6ACA6F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325F0" w14:textId="5CBF56B0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312F9" w14:textId="0942A2D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BA96E" w14:textId="3357F09B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Մեկուսիչ ժապավեն, թափանցիկ փոքր չափսի, լայնություը՝ առնվազն 2 սմ:</w:t>
            </w:r>
          </w:p>
        </w:tc>
      </w:tr>
      <w:tr w:rsidR="00B332E9" w:rsidRPr="00CF4341" w14:paraId="0C5EF81F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7B33E66" w14:textId="2EE38649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DB3B0" w14:textId="7AEE609F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Կպչուն ժապավեն /սկոտչ/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3183E" w14:textId="3C699DBF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5C9EE" w14:textId="2B7FFD77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08D46" w14:textId="06FF7461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879CB" w14:textId="06F7A46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,7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51F8A" w14:textId="51F0250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,7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7ACDB" w14:textId="1E5B77BD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Մեկուսիչ ժապավեն, թափանցիկ փոքր չափսի, լայնություը՝ 2 սմ</w:t>
            </w:r>
          </w:p>
        </w:tc>
      </w:tr>
      <w:tr w:rsidR="00B332E9" w:rsidRPr="00CF4341" w14:paraId="25A2F548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2617755" w14:textId="3CF74DFE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BC8F3" w14:textId="10DF7D3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Բաժակ ներժից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900A6" w14:textId="2CA3F4B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AA922" w14:textId="682B7C32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5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76C78" w14:textId="215C2777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91FBF" w14:textId="508B260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62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3A872" w14:textId="5FBB029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62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1F0E1" w14:textId="36B39FF0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Ներժից 200-220մլ, պոչով, բարձրությունը՝ 9-10 սմ, սննդի համար անվտանգ</w:t>
            </w:r>
          </w:p>
        </w:tc>
      </w:tr>
      <w:tr w:rsidR="00B332E9" w:rsidRPr="00CF4341" w14:paraId="64ACBFEC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7A88346" w14:textId="72394B38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11682" w14:textId="7D5EFA30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Ափսե ներժից նախաճաշի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9394B" w14:textId="245F834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7B157" w14:textId="67486C51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5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B07D6" w14:textId="54BC8893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85D2F" w14:textId="671B709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82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B8FA4" w14:textId="0801B40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82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26FEE" w14:textId="6A2C6E5F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Ներժից, տրամագիծը՝ 18-20 սմ,կոշտ կերակուրների համար նախատեսված,բարձրորակ ներժից պատրաստաված,սննդի համար անվտանգ</w:t>
            </w:r>
          </w:p>
        </w:tc>
      </w:tr>
      <w:tr w:rsidR="00B332E9" w:rsidRPr="00CF4341" w14:paraId="2186F90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24B9EFE" w14:textId="0D8795B7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F6372" w14:textId="058954E2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Ափսե ներժից ճաշի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6D8D7" w14:textId="66D850E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99470" w14:textId="60705DAE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5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0487B" w14:textId="55FB1128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96E94" w14:textId="5FC6F8B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82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3D9B6" w14:textId="0AA7669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82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412EE" w14:textId="35CC24AE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Ներժից, 500մլ, տրամագիծը՝ 18-20 սմ,ապուրների համար նախատեսված, բարձրորակ ներժից  պատրաստաված,սննդի համար անվտանգ</w:t>
            </w:r>
          </w:p>
        </w:tc>
      </w:tr>
      <w:tr w:rsidR="00B332E9" w:rsidRPr="00CF4341" w14:paraId="71C63154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20C165F" w14:textId="52075AD6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32762" w14:textId="4BA4495C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Կարտոֆիլի ճզմիչ՝ մեծ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AB185" w14:textId="256FA36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909C5" w14:textId="51C6B886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884DD" w14:textId="4D87F2F4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DD1E6" w14:textId="4E9824A3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,4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A468F" w14:textId="66931E1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,4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1CC44" w14:textId="0AFE9249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Կարտոֆիլի ճզմիչ մեկ ոտիկով,երկշերտ,չժանգոտվող պեղպատից:</w:t>
            </w:r>
          </w:p>
        </w:tc>
      </w:tr>
      <w:tr w:rsidR="00B332E9" w:rsidRPr="00CF4341" w14:paraId="32D70671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2B83BC9" w14:textId="23656E15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7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A46BE" w14:textId="0F25B4F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Վարագույրի ժապավե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8ADC2" w14:textId="0AEAE07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գ/մ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EB0F0" w14:textId="4FA1BE20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5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6A947" w14:textId="1EA5B3CE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8C436" w14:textId="5870FE4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3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C2707" w14:textId="3C2876F2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3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22877" w14:textId="744FFC35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Վարագույրի ժապավեն առնվազն 3 շարքից կազմված:</w:t>
            </w:r>
          </w:p>
        </w:tc>
      </w:tr>
      <w:tr w:rsidR="00B332E9" w:rsidRPr="00CF4341" w14:paraId="0EF667CC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E1EF324" w14:textId="0D8DDAAF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8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2A0F8" w14:textId="6827DFBF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Քիվի  ամրակ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60B5B" w14:textId="26DA856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E83EB" w14:textId="0B07BC7A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8A63" w14:textId="653DD3B2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4E4C2" w14:textId="69159C1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8DCCB" w14:textId="465FE48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B0408" w14:textId="6D81AF7A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Քիվի  ամրակներ նախապես համապատասխանեցնել պատվիրատուհի հետ:</w:t>
            </w:r>
          </w:p>
        </w:tc>
      </w:tr>
      <w:tr w:rsidR="00B332E9" w:rsidRPr="00CF4341" w14:paraId="5FBA4E5D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DF8BC20" w14:textId="456DB37A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9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5E83F" w14:textId="3AD3BA4F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Սիլիկոնե սոսնձի ատրճանակ մեծ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A3CE" w14:textId="3A9D092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81DC1" w14:textId="42D6488C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A6223" w14:textId="6988934E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39734" w14:textId="2EC536C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6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C9276" w14:textId="486E180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6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B9A47" w14:textId="63AC5B6E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Տաք սոսնձի ատրճանակ, առնվազն 500 վտ հզորության: Ջեռուցման պատյանը մետաղական, էլեկտրական լարը հաստ, որակյալ գլխիկով: Ատրճանակը մետաղական հենակով /առնվազն 11մմ-ոց սիլիկոնե ձողիկների համար կամ ունիվերսալ/:</w:t>
            </w:r>
          </w:p>
        </w:tc>
      </w:tr>
      <w:tr w:rsidR="00B332E9" w:rsidRPr="00CF4341" w14:paraId="04AE63B3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95D24F3" w14:textId="24463E15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F259D" w14:textId="63DF78C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Սիլիկոնե սոսնձի ատրճանա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2DFBD" w14:textId="3E9FBEB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E181F" w14:textId="31A9ED7D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03B85" w14:textId="76AC0C76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84A7D" w14:textId="0176F16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32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E69D6" w14:textId="5F604AF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32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F1B13" w14:textId="362A7BB0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Տաք սոսնձի ատրճանակ, առնվազն 500 վտ հզորության: Ջեռուցման պատյանը մետաղական, էլեկտրական լարը հաստ, որակյալ գլխիկով: Ատրճանակը մետաղական հենակով /5-7մմ-ոց սիլիկոնե ձողիկների համար/</w:t>
            </w:r>
          </w:p>
        </w:tc>
      </w:tr>
      <w:tr w:rsidR="00B332E9" w:rsidRPr="00CF4341" w14:paraId="25FFC26C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1337B8E" w14:textId="65CF7FA1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7D2E6" w14:textId="3265D9E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Սիլիկոնե ձողիկ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29300" w14:textId="77E0EA0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E51D9" w14:textId="5F08AAF3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6CC92" w14:textId="2A7F3382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2D59A" w14:textId="0C5F39D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699C" w14:textId="5BDFEE9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55878" w14:textId="73BC4F74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Սիլիկոնե ձողիկներ առնվազն 11 մմ-ոց, ապիտակ թափանցիկ</w:t>
            </w:r>
          </w:p>
        </w:tc>
      </w:tr>
      <w:tr w:rsidR="00B332E9" w:rsidRPr="00CF4341" w14:paraId="24CE21FE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FD26001" w14:textId="5A5CC2A1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2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9FE1A" w14:textId="47A7FE0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Մուլինե թել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5E8F7" w14:textId="3FF69CBF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70414" w14:textId="6A93249C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43D86" w14:textId="16512595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8F162" w14:textId="487CCB7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7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0FCD1" w14:textId="1220F7E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7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FAAF5" w14:textId="4D38CA29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Որակով գունավոր թելեր նախատեսված ասեղնագործության համար</w:t>
            </w:r>
          </w:p>
        </w:tc>
      </w:tr>
      <w:tr w:rsidR="00B332E9" w:rsidRPr="00CF4341" w14:paraId="1D88422E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2FACE77" w14:textId="2284373D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lastRenderedPageBreak/>
              <w:t>23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F5FC1" w14:textId="3706A01D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Իրիս թել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9559E" w14:textId="5089C0FD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65475" w14:textId="29F069F0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2DFFA" w14:textId="357E067F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73AA3" w14:textId="6911804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5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13742" w14:textId="724F637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5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1DA16" w14:textId="0A365E8C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Թելեր հյուսելու համար պատրաստված  100% մերսերիզացված բամբակից /գույների ընտրությունը ըստ պատվիրատուի պահանջի/</w:t>
            </w:r>
          </w:p>
        </w:tc>
      </w:tr>
      <w:tr w:rsidR="00B332E9" w:rsidRPr="00CF4341" w14:paraId="28E92A7E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F5F9D6E" w14:textId="72C6E216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4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739B5" w14:textId="72B025DC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Երկկողմանի սկոտչ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DD02A" w14:textId="36D5930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794F3" w14:textId="071CD9EF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A293C" w14:textId="32A81CDC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CBF7C" w14:textId="2D7DC05C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AC5F9" w14:textId="351042E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9B7B3" w14:textId="3F96208B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Երկկողմանի սկոտչ ակրիլային թափանցիկ Ջերմակայուն է մինչև</w:t>
            </w:r>
            <w:r w:rsidRPr="00B332E9">
              <w:rPr>
                <w:rFonts w:ascii="Cambria" w:hAnsi="Cambria" w:cs="Cambria"/>
                <w:sz w:val="12"/>
                <w:szCs w:val="18"/>
              </w:rPr>
              <w:t> 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+130,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Օպտիմալ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ջերմաստիճանը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օգտագործման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ժամանակ</w:t>
            </w:r>
            <w:r w:rsidRPr="00B332E9">
              <w:rPr>
                <w:rFonts w:ascii="Cambria" w:hAnsi="Cambria" w:cs="Cambria"/>
                <w:sz w:val="12"/>
                <w:szCs w:val="18"/>
              </w:rPr>
              <w:t> 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>+20...+30</w:t>
            </w:r>
          </w:p>
        </w:tc>
      </w:tr>
      <w:tr w:rsidR="00B332E9" w:rsidRPr="00CF4341" w14:paraId="02F52159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B02C98D" w14:textId="6AEAADB0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5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B18F0" w14:textId="7E2799E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Գունավոր փուչի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88CA0" w14:textId="4641395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79D02" w14:textId="78E14CB5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F291F" w14:textId="0CCA072C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96A78" w14:textId="07B6FAF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66020" w14:textId="1399E88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27FFF" w14:textId="1A891552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Պատրաստված բարձրորակ</w:t>
            </w:r>
            <w:r w:rsidRPr="00B332E9">
              <w:rPr>
                <w:rFonts w:ascii="Cambria" w:hAnsi="Cambria" w:cs="Cambria"/>
                <w:sz w:val="12"/>
                <w:szCs w:val="18"/>
              </w:rPr>
              <w:t> 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ոչ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թափանցիկ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փայլ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ունեցող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ռեզինից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,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տարբեր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գույների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,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տարբեր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ձևերի՝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կլոր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>,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երկարավուն՝միջին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չափերի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ամեն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տուփի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մեջ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առնվազն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100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հատի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պարտադիր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</w:t>
            </w:r>
            <w:r w:rsidRPr="00B332E9">
              <w:rPr>
                <w:rFonts w:ascii="GHEA Grapalat" w:hAnsi="GHEA Grapalat" w:cs="GHEA Grapalat"/>
                <w:sz w:val="12"/>
                <w:szCs w:val="18"/>
              </w:rPr>
              <w:t>առկայությամբ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>:</w:t>
            </w:r>
          </w:p>
        </w:tc>
      </w:tr>
      <w:tr w:rsidR="00B332E9" w:rsidRPr="00CF4341" w14:paraId="42CEDF6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10D004B" w14:textId="13707BBC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6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0F020" w14:textId="0102AE3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Կինետիկ ավազ դույլով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8D2EA" w14:textId="1DBF55EC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04C4E" w14:textId="7648C65E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BF206" w14:textId="3AE4A955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0B808" w14:textId="0D8EE95D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7,2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0DB75" w14:textId="676955E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7,2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FD519" w14:textId="5E262503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Կինետիկ ավազը ստեղծագործական հմտությունները և երևակայությունը զարգացնելու համար: 98% մաքուր բնական ավազից և 2% անվտանգ կապակցանյութից բաղկացած</w:t>
            </w:r>
          </w:p>
        </w:tc>
      </w:tr>
      <w:tr w:rsidR="00B332E9" w:rsidRPr="00CF4341" w14:paraId="55C5BC9D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55D1231" w14:textId="1C543E14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7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F95E1" w14:textId="27130E0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Գունավոր կավիճ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5956E" w14:textId="291F6FD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27BBF" w14:textId="60EF05D9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21F9B" w14:textId="6167FD28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3799E" w14:textId="7A612302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88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D62FD" w14:textId="50438BD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88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B4D6A" w14:textId="19B09834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Գունավոր կավիճ՝ տուփով, տուփի մեջ առնվազն 6 հատ՝ տարբեր գույների</w:t>
            </w:r>
          </w:p>
        </w:tc>
      </w:tr>
      <w:tr w:rsidR="00B332E9" w:rsidRPr="00CF4341" w14:paraId="70967627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DE1BC76" w14:textId="7A2A550A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8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7C425" w14:textId="30EE496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Պլաստիլի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CB201" w14:textId="0F26FE3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5C639" w14:textId="4CC03FDB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26E32" w14:textId="43C504E7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A46CF" w14:textId="3A29486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26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B5A73" w14:textId="72DBC56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26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D328" w14:textId="718FF544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Պլաստիլին, կավի փոշուց, նավթից առանձնացված պինդ ածխաջրածնից, մածուցիկ յուղից և բևեկնախեժից պատրաստված և գունավորված նյութ նախատեսված փոքր չափի արձանիկներ ծեփելու համար,տուփի մեջ առնվազն 8 գույնի պարտադիր առկայություն։</w:t>
            </w:r>
          </w:p>
        </w:tc>
      </w:tr>
      <w:tr w:rsidR="00B332E9" w:rsidRPr="00CF4341" w14:paraId="41A533E1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73FA117" w14:textId="2DAD5F0A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9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3D0FD" w14:textId="68571F9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Մոզաիկա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54762" w14:textId="4166755D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073C2" w14:textId="065E8F3A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5CEBE" w14:textId="2DD5B638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90CC4" w14:textId="2118309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B8875" w14:textId="6E6FF7C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EAE65" w14:textId="1C435578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Գունավոր պլաստմասե խաղեր, իր տատակի հետ` ծակոտիներով: Մոտորիկայի զարգացման համար</w:t>
            </w:r>
          </w:p>
        </w:tc>
      </w:tr>
      <w:tr w:rsidR="00B332E9" w:rsidRPr="00CF4341" w14:paraId="7E7D4C45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9C41ABF" w14:textId="4B751AA8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313AF" w14:textId="253E6AED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Հելյուն՝միջի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71BFB" w14:textId="3404CAC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94C50" w14:textId="74A94F4D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19B10" w14:textId="22D97A69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6945A" w14:textId="6949B74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5E484" w14:textId="08C25AE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C48B0" w14:textId="552CAFF1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Մետաղական՝ արծաթագույն N4</w:t>
            </w:r>
          </w:p>
        </w:tc>
      </w:tr>
      <w:tr w:rsidR="00B332E9" w:rsidRPr="00CF4341" w14:paraId="6CB4126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7E3FD16" w14:textId="388F7775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0FEF2" w14:textId="0FCE632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Շաշկի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16E78" w14:textId="550A834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7C270" w14:textId="1E5435C2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B4284" w14:textId="202A3266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3974D" w14:textId="71B6822C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47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0142E" w14:textId="5AACD3C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47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2ECD1" w14:textId="316472A5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Տուփով խաղ և շաշկի` տուփի կողմի երկարությունը՝ մոտ 25 սմ</w:t>
            </w:r>
          </w:p>
        </w:tc>
      </w:tr>
      <w:tr w:rsidR="00B332E9" w:rsidRPr="00CF4341" w14:paraId="7E9806CF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332B24A" w14:textId="12859DC9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2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E95A0" w14:textId="4744B6C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Գնդակ փոք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F05AD" w14:textId="5D91001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97C91" w14:textId="1F9F25D3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C7B6D" w14:textId="559614D9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7D9A5" w14:textId="063140E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,75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548A3" w14:textId="1056A2D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,75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069D0" w14:textId="07632D96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Ռետինե գնդակ,տրամագիծը՝ մոտ առնվազն 6 սմ:</w:t>
            </w:r>
          </w:p>
        </w:tc>
      </w:tr>
      <w:tr w:rsidR="00B332E9" w:rsidRPr="00CF4341" w14:paraId="16C9C1D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94A2085" w14:textId="270A700D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3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E68C2" w14:textId="5A907B0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Գնդակ մեծ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5972B" w14:textId="5ACB5DC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52B67" w14:textId="377ADB08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F0600" w14:textId="239F619B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62A4E" w14:textId="618D899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47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1D95C" w14:textId="30881363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47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C9555" w14:textId="4693B737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Մեծ որակյալ գնդակ,բակում ֆուտբոլ և այլ խաղեր խաղալու համար։</w:t>
            </w:r>
          </w:p>
        </w:tc>
      </w:tr>
      <w:tr w:rsidR="00B332E9" w:rsidRPr="00CF4341" w14:paraId="0AE99619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51DEE35" w14:textId="0DB231BB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4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83B52" w14:textId="129005F0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Գրասենյակային դանա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8B15A" w14:textId="7F8BDA4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88735" w14:textId="7F319167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80153" w14:textId="4F8AA2A8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7BDC5" w14:textId="49EA9E5C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,1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808B4" w14:textId="084B329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,1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2CEF0" w14:textId="1541205D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Գրասենյակային դանակ մինչև 9մմ,միջին չափսի</w:t>
            </w:r>
          </w:p>
        </w:tc>
      </w:tr>
      <w:tr w:rsidR="00B332E9" w:rsidRPr="00CF4341" w14:paraId="0529F18C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E2FE671" w14:textId="6125CAD1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5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86114" w14:textId="587E674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Ինքնակպչուն ծր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128EA" w14:textId="285B557C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B5B05" w14:textId="2BA411E8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FA9A0" w14:textId="466CF2AB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B6506" w14:textId="1F0A265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F616F" w14:textId="776A30C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9B963" w14:textId="0C64D6C4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Ծրար սպիտակ ինքնասոսնձվող:</w:t>
            </w:r>
          </w:p>
        </w:tc>
      </w:tr>
      <w:tr w:rsidR="00B332E9" w:rsidRPr="00CF4341" w14:paraId="30C2E5E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5242E86" w14:textId="6DFA8C21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6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99A07" w14:textId="2748D3EF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Մեկանգամյա օգտագործման  գլխար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6E619" w14:textId="259E891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6019B" w14:textId="504FC3ED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87DCF" w14:textId="77C5957B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F5A9E" w14:textId="278ABF70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4593B" w14:textId="52E76BA0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013C3" w14:textId="0FE0ADE7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Մեկանգամյա օգտագործման գլխարկ, տուփում 100 հատ</w:t>
            </w:r>
          </w:p>
        </w:tc>
      </w:tr>
      <w:tr w:rsidR="00B332E9" w:rsidRPr="00CF4341" w14:paraId="01E0B122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FFA7C06" w14:textId="5D774611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7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4D95C" w14:textId="3889F78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Սննդի փաթեթավորման պոլիէթիլե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35678" w14:textId="18A6C0F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90E56" w14:textId="1F1C425A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7E3CA" w14:textId="356F796F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AA176" w14:textId="364B974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7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106FB" w14:textId="66D66F32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7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5A03A" w14:textId="6C8729F2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Սննդի փաթեթավորման թաղանթ,պատրաստված էպոլիէթիլենից,ապահովում է հերմետիկություն` սնունդը պահպանելով թարմ: /450մմ *400 մ/</w:t>
            </w:r>
          </w:p>
        </w:tc>
      </w:tr>
      <w:tr w:rsidR="00B332E9" w:rsidRPr="00CF4341" w14:paraId="3101613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3F81396" w14:textId="65BE3C5F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8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417BD" w14:textId="7B73C0F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Գուաշ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FB1FC" w14:textId="047F104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BE1FE" w14:textId="1A2A35B6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9B820" w14:textId="5D6DE588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957DA" w14:textId="5AB37EC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7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C10D2" w14:textId="0D8CA2D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7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E4533" w14:textId="60960B1D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Գուաշ գրասենյակային,տուփի մեջ մինչև 12 գույնի պարտադիր առկայությամբ։</w:t>
            </w:r>
          </w:p>
        </w:tc>
      </w:tr>
      <w:tr w:rsidR="00B332E9" w:rsidRPr="00CF4341" w14:paraId="4BF06A8F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CFB2A7D" w14:textId="143CED15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9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9B707" w14:textId="0DE7DD1F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Էմուլսիա սոսինձ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F7B89" w14:textId="2544F00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կգ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2F124" w14:textId="605B57BD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9B8A8" w14:textId="3F32E851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E0947" w14:textId="6764B13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,61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6D98F" w14:textId="406A590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,61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52B07" w14:textId="4EB6E16B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Ունիվերսալ սոսինձ ՊՎԱ MIX, հերմետիկ փակ տարայով</w:t>
            </w:r>
          </w:p>
        </w:tc>
      </w:tr>
      <w:tr w:rsidR="00B332E9" w:rsidRPr="00CF4341" w14:paraId="0317B35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134C092" w14:textId="7DB21223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4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C8BF6" w14:textId="02D21DC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Մկր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23DED" w14:textId="2D61D51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739B" w14:textId="2B41D896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5D83A" w14:textId="722A73B4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4F785" w14:textId="0CE5DEF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45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889FA" w14:textId="5E887A8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45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1FB6F" w14:textId="58F29B37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Գրասենյակային, մետաղյա, սուր ծայրով, պլաստմասե բռնակով, առնվազն 15 սմ երկարությամբ։</w:t>
            </w:r>
          </w:p>
        </w:tc>
      </w:tr>
      <w:tr w:rsidR="00B332E9" w:rsidRPr="00CF4341" w14:paraId="37B2B792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F478DD5" w14:textId="3DA2CDF8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4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908F0" w14:textId="39CF340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Ապակարիչ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8A086" w14:textId="217BD2CC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31D81" w14:textId="181EADB0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FBC20" w14:textId="2DF46350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0DE94" w14:textId="4261377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7D47F" w14:textId="6B19600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FC202" w14:textId="2A867F56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Կարիչի ասեղ հեռացնող սարք: Համապատասխանեցնել պատվիրատուի հետ:</w:t>
            </w:r>
          </w:p>
        </w:tc>
      </w:tr>
      <w:tr w:rsidR="00B332E9" w:rsidRPr="00CF4341" w14:paraId="1984A8CF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E3924CB" w14:textId="740D7691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42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567E5" w14:textId="508CD48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Պլաստմասե ցանցե տարա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FA876" w14:textId="49D98DF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EA2C3" w14:textId="6BF9FF71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70241" w14:textId="0096183E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E7BA3" w14:textId="66A1937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4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9F828" w14:textId="0EBDA04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4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1C523" w14:textId="04CFBE11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Պլաստմասե ցանցե տարա նախատեսված հագուստի համար: Համապատասխանեցնել պատվիրատուի հետ:</w:t>
            </w:r>
          </w:p>
        </w:tc>
      </w:tr>
      <w:tr w:rsidR="00B332E9" w:rsidRPr="00CF4341" w14:paraId="1395725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14CBF8E" w14:textId="37C159EE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43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D6076" w14:textId="5CE3B503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Սկուտեղ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A5959" w14:textId="2D3EE480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273F0" w14:textId="70C98F54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69866" w14:textId="633AD094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17591" w14:textId="57E96CF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826D2" w14:textId="7BC68743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63CC1" w14:textId="1D463401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Սկուտեղ պլստմասե, ուղղանկյուն 60*40 Համապատասխանեցնել պատվիրատուի հետ:</w:t>
            </w:r>
          </w:p>
        </w:tc>
      </w:tr>
      <w:tr w:rsidR="00B332E9" w:rsidRPr="00CF4341" w14:paraId="00FE2803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75005E3" w14:textId="1BE84FBE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44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EBB99" w14:textId="7FC568F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հատակ լվանալու ինքնապտտվաղ ձող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F7FCC" w14:textId="4451CD6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69D2F" w14:textId="7F8C7E53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8F961" w14:textId="2EDFD44B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3C7E4" w14:textId="570BACB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7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864DF" w14:textId="5201C69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7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2A059" w14:textId="7514C151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հատակ լվանալու ինքնապտտվաղ ձող  խոզանակով:Բարձրությունը առնվազն  120սմ: Համապատասխանեցնել պատվիրատույի հետ :</w:t>
            </w:r>
          </w:p>
        </w:tc>
      </w:tr>
      <w:tr w:rsidR="00B332E9" w:rsidRPr="00CF4341" w14:paraId="44D71EBC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151BEFA" w14:textId="73B1D385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45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84607" w14:textId="1B72E463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տոպրոկ պոլիեթիլենայի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34B47" w14:textId="492A157C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BC4FD" w14:textId="4BD73D3F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0E624" w14:textId="3DBB80D7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9D0D1" w14:textId="30D19D9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5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C9E52" w14:textId="68021B5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5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272B2" w14:textId="6A4D342C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տոպրոկ ամուր  պոլիեթիլենային  մեծ՝՝ 70x90սմ:Գունավոր նախատեսված սննդի համար: Համապատասխանեցնել պատվիրատուի հետ:</w:t>
            </w:r>
          </w:p>
        </w:tc>
      </w:tr>
      <w:tr w:rsidR="00B332E9" w:rsidRPr="00CF4341" w14:paraId="45EC0CDD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BC2E6BF" w14:textId="65C281C8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46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AD5B3" w14:textId="070E9D7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սննդամթերքի բահիկ մեծ ներժից մետաղյա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5033A" w14:textId="4CD2BC2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9A1B0" w14:textId="1B5586E9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C99B5" w14:textId="0F581367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17424" w14:textId="06ED0BC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5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17C8B" w14:textId="50157620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5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3B6E4" w14:textId="1765E16B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սննդամթերքի բահիկ մեծ15x30սմ: Պատրաստված ներժից, նախատեսված սննդի համար: Համապատասխանեցնել պատվիրատուի հետ: 60x25</w:t>
            </w:r>
          </w:p>
        </w:tc>
      </w:tr>
      <w:tr w:rsidR="00B332E9" w:rsidRPr="00CF4341" w14:paraId="1D269EBD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BB6516E" w14:textId="17EA51F8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47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EA5F3" w14:textId="51141A12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թաս ներժից մեծ 8-10 լիտ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155F0" w14:textId="5A83B51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A9900" w14:textId="3B255723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C7369" w14:textId="605C6AF7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457E4" w14:textId="545EA27C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1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C8A03" w14:textId="1B112FE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1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77A2B" w14:textId="320249AA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թաս ներժից մեծ 8-10 լիտր։ Համապատասխանեցնել պատվիրատուի հետ:</w:t>
            </w:r>
          </w:p>
        </w:tc>
      </w:tr>
      <w:tr w:rsidR="00B332E9" w:rsidRPr="00CF4341" w14:paraId="51CE3B8E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DA46757" w14:textId="177B4D36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48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D54AA" w14:textId="240246B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թաս ներժից փոքր 5-7 լիտ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5D281" w14:textId="3FEE431D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9630C" w14:textId="228C9FED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9A870" w14:textId="5F20D034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ABCC" w14:textId="14BF765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9,4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EAC84" w14:textId="7702A29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9,4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D2417" w14:textId="0F4982D7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թաս ներժից փոքր 5-7 լիտր։ Համապատասխանեցնել պատվիրատուի հետ:</w:t>
            </w:r>
          </w:p>
        </w:tc>
      </w:tr>
      <w:tr w:rsidR="00B332E9" w:rsidRPr="00CF4341" w14:paraId="08EE2025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40FDCCC" w14:textId="76C3EC36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49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63A5A" w14:textId="368EE25F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Թեյնի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96A09" w14:textId="13D17F3D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59EDA" w14:textId="07E00225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C0B41" w14:textId="21220442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89DF3" w14:textId="14C5230D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6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024E1" w14:textId="156A7F84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6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3AF05" w14:textId="6A1E6A41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Թեյնիկ ներժից, 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br/>
              <w:t>ծավալը՝ 5լ,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br/>
              <w:t>պատրաստված է չժանգոտող պողպատից։</w:t>
            </w:r>
          </w:p>
        </w:tc>
      </w:tr>
      <w:tr w:rsidR="00B332E9" w:rsidRPr="00CF4341" w14:paraId="61C37F50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253F04D" w14:textId="085C1E90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5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6910A" w14:textId="68E2EE03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տոպրակ մեկանգամյա օգտագործման կոթով և առանթ կոթի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70906" w14:textId="2F5A218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1DD3C" w14:textId="37BEFE03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10729" w14:textId="69777209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C8ADB" w14:textId="7D66A745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5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7E107" w14:textId="4231B94C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5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0B1D7" w14:textId="2C24C32E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տոպրակ մեկանգամյա օգտագործման կոթով և առանթ կոթի 100-120լ</w:t>
            </w:r>
            <w:r w:rsidRPr="00B332E9">
              <w:rPr>
                <w:sz w:val="12"/>
                <w:szCs w:val="18"/>
              </w:rPr>
              <w:t>․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t xml:space="preserve"> տուփում 12-15 հատ</w:t>
            </w:r>
          </w:p>
        </w:tc>
      </w:tr>
      <w:tr w:rsidR="00B332E9" w:rsidRPr="00CF4341" w14:paraId="01166E72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3F803CB" w14:textId="01889139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5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65384" w14:textId="63DB94D2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գերբ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EE7CF" w14:textId="5CA722FF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FEFF4" w14:textId="35239840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531F2" w14:textId="18B7F616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9BD46" w14:textId="42710DC0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2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EEE48" w14:textId="7AD3CF0D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2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847C8" w14:textId="27C685DF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ՀՀ զինանշան՝ պատրաստված փայտից, լաքապատ,  տրամագիծը՝ 40սմ*40սմ, զինանշանի  բոլոր տարրերը պետք է արտացոլված լինեն պարզ և հստակ, պատից կախելու հնարավորությամբ։ ՀՀ զինանշանը պետք է համապատասխանի &lt;&lt;Հայաստանի Հանրապետության զինանշանի մասին&gt;&gt; օրենքին և ՀՀ կառավարության 2016 թվականի սեպտեմբերի 2-ի &lt;&lt;Հայաստանի Հանրապետության դրոշի և Հայաստանի Հանրապետության զինանշանի ընդհանուր տեխնիկական պայմանները սահմանելու մասին&gt;&gt; N 888-Ն որոշմանը։</w:t>
            </w:r>
          </w:p>
        </w:tc>
      </w:tr>
      <w:tr w:rsidR="00B332E9" w:rsidRPr="00CF4341" w14:paraId="6696E0C2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497B406" w14:textId="4F041EB9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lastRenderedPageBreak/>
              <w:t>52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23541" w14:textId="024430A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դրոշ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1D335" w14:textId="129359A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074DE" w14:textId="31949CF4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02F9C" w14:textId="134F50D6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F27AC" w14:textId="6737F79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4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1CD92" w14:textId="72E58AD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4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83CF2" w14:textId="5EADC32B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ՀՀ դրոշ՝ պատվանդանով (1x2մ)՝ եռագույն,  վերևից ներքև ձգվող կարմիր, կապույտ, նարնջագույն հորիզոնական հավասար շերտերով, 100% մետաքսե գործվածքից: Դրոշի լայնության և երկարության չափերի հարաբերությունը պետք է լինի 1:2-ի: Դրոշի երկարության և լայնության շեղումը չպետք է գերազանցի ±2%-ը:  Դրոշի պաստառի եզրերը պետք է մշակված լինի երեսակողմից չերևացող զարդակարով, որից հետո` 0,3-ից մինչև 1,0 սմ լայնությամբ փակ կարվածքով (հարթակարով): Կարը պետք է լինի ամուր, ուղիղ, կարի ծայրերը պետք է ամրացված լինեն հետադարձ կարով` 0,7 սմ ոչ պակաս երկարությամբ: Դրոշը պետք է կարված լինի  շերտի գույնի կամ թափանցիկ կարի թելերով: Երեք շերտից կարված դրոշը պետք է կցակարված լինի տարբեր թելերով` վերևի և ներքևի շերտերի գույներին համապատասխան: Դրոշի 3 եզրերը պետք է եզրավորված լինեն ոսկեփայլ երիզներով /ծոփերով/: Դրոշի ամրացման եղանակը՝ գրպանի միջոցով ձողին կցելով: Գրպանի լայնությունը պետք է լինի դրոշի երկարության 5%-ից ոչ ավելի և չգերազանցի 10 սմ:  Ձողն ու պատվանդանը՝ ոսկեգույն մետաղից: Պատվանդանը՝ շրջանաձև, ափսեանման, տրամագիծը՝ առնվազն 40սմ, ձողի բարձրությունը՝ առնվազն 2.5 մ, տրամագիծը՝ առնվազն 3սմ, վերևի հատվածում՝ ոսկեգույն մետաղից սրածայր գլխակալ:</w:t>
            </w:r>
          </w:p>
        </w:tc>
      </w:tr>
      <w:tr w:rsidR="00B332E9" w:rsidRPr="00CF4341" w14:paraId="669C36F0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4539724E" w14:textId="73A0E2CE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53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2EF87" w14:textId="7C350EF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Նկար շրջանակով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BFC09" w14:textId="6E1843A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0D7FC" w14:textId="2D55FDFB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ABBE9" w14:textId="09A9F777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7998F" w14:textId="6248153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5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DA76" w14:textId="2AC4A9F3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,5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BE70F" w14:textId="6CE9A08B" w:rsidR="00B332E9" w:rsidRPr="00B332E9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20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Նկար շրջանակով A4 21x29.7սմ, նկարը գունավոր, համաձայնեցնել պատվիրատուի հետ։</w:t>
            </w:r>
          </w:p>
        </w:tc>
      </w:tr>
      <w:tr w:rsidR="00B332E9" w:rsidRPr="00CF4341" w14:paraId="4E35EE58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FD561CF" w14:textId="6C7C2D2A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20"/>
              </w:rPr>
              <w:t>54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60E07" w14:textId="1A8C0060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Էլեկտրական թեյնի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4F57C" w14:textId="33E776F1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992C" w14:textId="56FD48A5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30208" w14:textId="58873B2A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1A699" w14:textId="2437BAE0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6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1368A" w14:textId="345ACD08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6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628BF" w14:textId="59C0DD8B" w:rsidR="00B332E9" w:rsidRPr="00B332E9" w:rsidRDefault="00B332E9" w:rsidP="00B332E9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2"/>
                <w:szCs w:val="18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Հզորություն - առնվազն 2200 Վտ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br/>
              <w:t>Ծավալ - առնվազն 1լ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br/>
              <w:t>Ավտոմատ անջատում - այո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br/>
              <w:t>Լարի երկարություն - առնվազն 0,7 մ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br/>
              <w:t>Արտաքին նյութ - պլաստիկ</w:t>
            </w:r>
            <w:r w:rsidRPr="00B332E9">
              <w:rPr>
                <w:rFonts w:ascii="GHEA Grapalat" w:hAnsi="GHEA Grapalat" w:cs="Calibri"/>
                <w:sz w:val="12"/>
                <w:szCs w:val="18"/>
              </w:rPr>
              <w:br/>
              <w:t xml:space="preserve">Չափեր - առնվազն 24 x 22 x 16 սմ։ Երաշխիքային ժամկետ 24 ամիս։ </w:t>
            </w:r>
          </w:p>
        </w:tc>
      </w:tr>
      <w:tr w:rsidR="00B332E9" w:rsidRPr="00CF4341" w14:paraId="05D8164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6058056" w14:textId="1674499B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20"/>
              </w:rPr>
              <w:t>55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18F8" w14:textId="07F727BD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ձեռնաթիակ (թենիսի ռակետա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F9EA4" w14:textId="51CAD45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5A410" w14:textId="4DD8C033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3D347" w14:textId="56F5972B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D1FFC" w14:textId="19C7438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0F48A" w14:textId="5D3CEBD0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3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244DA" w14:textId="570010CF" w:rsidR="00B332E9" w:rsidRPr="00B332E9" w:rsidRDefault="00B332E9" w:rsidP="00B332E9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2"/>
                <w:szCs w:val="18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Հիմքը՝ ուղիղ, կազմված շերտավոր դիմացկուն նրնատափ տակից, սպունգապատ շրջանաձև գլխամասից, երկարությունը առնվազն  25սմ, լայն. Առնվազն 15սմ</w:t>
            </w:r>
          </w:p>
        </w:tc>
      </w:tr>
      <w:tr w:rsidR="00B332E9" w:rsidRPr="00CF4341" w14:paraId="274FE98F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4DDB1BF3" w14:textId="3E591D89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20"/>
              </w:rPr>
              <w:t>56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C0CAC" w14:textId="2FBC2E5D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Կշեռք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2B1" w14:textId="6D40F0CF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20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722D4" w14:textId="0F5251B3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019BF" w14:textId="26B52F74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8A275" w14:textId="08845A10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5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D35D2" w14:textId="3CBD23F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5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6B8E4" w14:textId="3891C3F2" w:rsidR="00B332E9" w:rsidRPr="00B332E9" w:rsidRDefault="00B332E9" w:rsidP="00B332E9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2"/>
                <w:szCs w:val="18"/>
              </w:rPr>
            </w:pPr>
            <w:r w:rsidRPr="00B332E9">
              <w:rPr>
                <w:rFonts w:ascii="GHEA Grapalat" w:hAnsi="GHEA Grapalat" w:cs="Calibri"/>
                <w:sz w:val="12"/>
                <w:szCs w:val="18"/>
              </w:rPr>
              <w:t>Կշեռք հատակի ձողով, չժանգոտվող մետաղյա հարթակով, էլեկտրական դիսփլեկով առնվազն 600 կգ, առնվազն 60*80 սմ։</w:t>
            </w:r>
          </w:p>
        </w:tc>
      </w:tr>
      <w:tr w:rsidR="00B332E9" w:rsidRPr="00CF4341" w14:paraId="5FAF734C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FBFC78D" w14:textId="4E109D11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20"/>
              </w:rPr>
              <w:t>57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73355" w14:textId="614B822C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Մեծահասակի բժշկական ամբուլատոր քար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905D2" w14:textId="6F6321EB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0F6C5" w14:textId="64150C74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7C738" w14:textId="0FEA3F06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29F84" w14:textId="78762BC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0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E3B48" w14:textId="611B5FEF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0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51911" w14:textId="4B16E039" w:rsidR="00B332E9" w:rsidRPr="00B332E9" w:rsidRDefault="00B332E9" w:rsidP="00B332E9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2"/>
                <w:szCs w:val="18"/>
              </w:rPr>
            </w:pPr>
            <w:r w:rsidRPr="00B332E9">
              <w:rPr>
                <w:rFonts w:ascii="GHEA Grapalat" w:hAnsi="GHEA Grapalat" w:cs="Calibri"/>
                <w:sz w:val="12"/>
                <w:szCs w:val="16"/>
              </w:rPr>
              <w:t>Բժշկական ամբուլատոր քարտ,համապատասխան ձևաչափի 100 էջ-ից բաղկացած, տողանի, սպիտակ էջերով,երկաթյա զսպանակով, համապատասխան ձևաչափի;Նմուշի մասով համապատասխանեցնել պատվիրատուի հետ:</w:t>
            </w:r>
          </w:p>
        </w:tc>
      </w:tr>
      <w:tr w:rsidR="00B332E9" w:rsidRPr="00CF4341" w14:paraId="41FEAE6D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8E70771" w14:textId="68C3D4E2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20"/>
              </w:rPr>
              <w:t>58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57C48" w14:textId="28CDAA6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Պահեստի գիրք՝ 100 էջ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D7DCC" w14:textId="491923CA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FB1F5" w14:textId="168BA279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AF356" w14:textId="28808067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6182A" w14:textId="098B461D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2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9C8A3" w14:textId="0547BD29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42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31D0F" w14:textId="47A4C538" w:rsidR="00B332E9" w:rsidRPr="00B332E9" w:rsidRDefault="00B332E9" w:rsidP="00B332E9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2"/>
                <w:szCs w:val="18"/>
              </w:rPr>
            </w:pPr>
            <w:r w:rsidRPr="00B332E9">
              <w:rPr>
                <w:rFonts w:ascii="GHEA Grapalat" w:hAnsi="GHEA Grapalat" w:cs="Calibri"/>
                <w:sz w:val="12"/>
                <w:szCs w:val="16"/>
              </w:rPr>
              <w:t>100 էջ-ից բաղկացած, տողանի, սպիտակ էջերով,երկաթյա զսպանակով, համապատասխան ձևաչափի;Նմուշի մասով համապատասխանեցնել պատվիրատուի հետ:</w:t>
            </w:r>
          </w:p>
        </w:tc>
      </w:tr>
      <w:tr w:rsidR="00B332E9" w:rsidRPr="00CF4341" w14:paraId="54581087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2766DAD" w14:textId="70C322BB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20"/>
              </w:rPr>
              <w:t>59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A7D21" w14:textId="750EF1C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 xml:space="preserve">կրիչ /ֆլեշկա/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F61C9" w14:textId="647EDA1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72D2C" w14:textId="05E4B7C1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C9998" w14:textId="64CAC43C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D474A" w14:textId="5A41FDC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6,4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4D160" w14:textId="5291DD42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26,4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13480" w14:textId="172EDF5F" w:rsidR="00B332E9" w:rsidRPr="00B332E9" w:rsidRDefault="00B332E9" w:rsidP="00B332E9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2"/>
                <w:szCs w:val="18"/>
              </w:rPr>
            </w:pPr>
            <w:r w:rsidRPr="00B332E9">
              <w:rPr>
                <w:rFonts w:ascii="GHEA Grapalat" w:hAnsi="GHEA Grapalat" w:cs="Calibri"/>
                <w:sz w:val="12"/>
                <w:szCs w:val="16"/>
              </w:rPr>
              <w:t>Հիշողության կրիչ 128GB</w:t>
            </w:r>
          </w:p>
        </w:tc>
      </w:tr>
      <w:tr w:rsidR="00B332E9" w:rsidRPr="00CF4341" w14:paraId="01102CC9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17EF8D0" w14:textId="04BA4CA9" w:rsidR="00B332E9" w:rsidRPr="00CF4341" w:rsidRDefault="00B332E9" w:rsidP="00B332E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20"/>
              </w:rPr>
              <w:t>6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C2160" w14:textId="595E609E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B332E9">
              <w:rPr>
                <w:rFonts w:ascii="GHEA Grapalat" w:hAnsi="GHEA Grapalat" w:cs="Calibri"/>
                <w:color w:val="000000"/>
                <w:sz w:val="16"/>
                <w:szCs w:val="18"/>
              </w:rPr>
              <w:t>Թղթապանա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9233C" w14:textId="718293A7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332E9">
              <w:rPr>
                <w:rFonts w:ascii="GHEA Grapalat" w:hAnsi="GHEA Grapalat" w:cs="Calibri"/>
                <w:sz w:val="18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999F3" w14:textId="326A18A4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3E15B" w14:textId="51D72350" w:rsidR="00B332E9" w:rsidRPr="00CF4341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E2042D">
              <w:rPr>
                <w:rFonts w:ascii="GHEA Grapalat" w:hAnsi="GHEA Grapalat" w:cs="Calibri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95759" w14:textId="3951DB6D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35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8AB67" w14:textId="1F85D646" w:rsidR="00B332E9" w:rsidRPr="00B332E9" w:rsidRDefault="00B332E9" w:rsidP="00B3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332E9">
              <w:rPr>
                <w:rFonts w:ascii="GHEA Grapalat" w:hAnsi="GHEA Grapalat" w:cs="Calibri"/>
                <w:sz w:val="18"/>
                <w:szCs w:val="18"/>
              </w:rPr>
              <w:t>135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45F7D" w14:textId="7C3BF3CF" w:rsidR="00B332E9" w:rsidRPr="00B332E9" w:rsidRDefault="00B332E9" w:rsidP="00B332E9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2"/>
                <w:szCs w:val="18"/>
              </w:rPr>
            </w:pPr>
            <w:r w:rsidRPr="00B332E9">
              <w:rPr>
                <w:rFonts w:ascii="GHEA Grapalat" w:hAnsi="GHEA Grapalat" w:cs="Calibri"/>
                <w:sz w:val="12"/>
                <w:szCs w:val="16"/>
              </w:rPr>
              <w:t>Թղթապանակ ռեգիստր կրկնակի մետաղյա օղակներով Ա4 չափի թղթային փաստաթղթերի համար, կամարակապ մեխանիզմով: Օղակների տրամագիծը 20-35մմ: Ստվարաթղթե կազմերով: Կողքի լայնություն 30-40մմ: Արտաքին գույնը համաձայնեցնել Պատվիրատուի հետ</w:t>
            </w:r>
          </w:p>
        </w:tc>
      </w:tr>
      <w:tr w:rsidR="009C7364" w:rsidRPr="00CF4341" w14:paraId="4B8BC031" w14:textId="77777777" w:rsidTr="007542C8">
        <w:trPr>
          <w:trHeight w:val="169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451180EC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C7364" w:rsidRPr="00DC5FD0" w14:paraId="24C3B0CB" w14:textId="77777777" w:rsidTr="007542C8">
        <w:trPr>
          <w:trHeight w:val="137"/>
        </w:trPr>
        <w:tc>
          <w:tcPr>
            <w:tcW w:w="46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47D887B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Գնումների մասին» ՀՀ օրենքի 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2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րդ հոդվածի </w:t>
            </w:r>
          </w:p>
        </w:tc>
      </w:tr>
      <w:tr w:rsidR="009C7364" w:rsidRPr="00DC5FD0" w14:paraId="075EEA57" w14:textId="77777777" w:rsidTr="007542C8">
        <w:trPr>
          <w:trHeight w:val="196"/>
        </w:trPr>
        <w:tc>
          <w:tcPr>
            <w:tcW w:w="1152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C7364" w:rsidRPr="00CF4341" w14:paraId="681596E8" w14:textId="77777777" w:rsidTr="007542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8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6B9C83" w:rsidR="009C7364" w:rsidRPr="00CF4341" w:rsidRDefault="00860F31" w:rsidP="004B3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60F31">
              <w:rPr>
                <w:rFonts w:ascii="GHEA Grapalat" w:hAnsi="GHEA Grapalat" w:cs="Courier New"/>
                <w:color w:val="030921"/>
                <w:sz w:val="20"/>
                <w:szCs w:val="20"/>
                <w:shd w:val="clear" w:color="auto" w:fill="FEFEFE"/>
                <w:lang w:val="af-ZA"/>
              </w:rPr>
              <w:t>2026-04-09</w:t>
            </w:r>
          </w:p>
        </w:tc>
      </w:tr>
      <w:tr w:rsidR="009C7364" w:rsidRPr="00CF4341" w14:paraId="199F948A" w14:textId="77777777" w:rsidTr="00B33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7364" w:rsidRPr="00CF4341" w14:paraId="6EE9B008" w14:textId="77777777" w:rsidTr="00B33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7364" w:rsidRPr="00CF4341" w14:paraId="13FE412E" w14:textId="77777777" w:rsidTr="00B33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C7364" w:rsidRPr="00CF4341" w14:paraId="321D26CF" w14:textId="77777777" w:rsidTr="00B33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3A3C5D4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CE94D2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7364" w:rsidRPr="00CF4341" w14:paraId="68E691E2" w14:textId="77777777" w:rsidTr="00B33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7364" w:rsidRPr="00CF4341" w14:paraId="30B89418" w14:textId="77777777" w:rsidTr="007542C8">
        <w:trPr>
          <w:trHeight w:val="54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70776DB4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7364" w:rsidRPr="00CF4341" w14:paraId="10DC4861" w14:textId="77777777" w:rsidTr="005D1695">
        <w:trPr>
          <w:trHeight w:val="60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4162061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49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460" w:type="dxa"/>
            <w:gridSpan w:val="26"/>
            <w:shd w:val="clear" w:color="auto" w:fill="auto"/>
            <w:vAlign w:val="center"/>
          </w:tcPr>
          <w:p w14:paraId="1FD38684" w14:textId="2B462658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C7364" w:rsidRPr="00CF4341" w14:paraId="3FD00E3A" w14:textId="77777777" w:rsidTr="00600F2E">
        <w:trPr>
          <w:trHeight w:val="3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DBFB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9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C7364" w:rsidRPr="00CF4341" w14:paraId="700CD07F" w14:textId="77777777" w:rsidTr="006B60DE">
        <w:trPr>
          <w:trHeight w:val="288"/>
        </w:trPr>
        <w:tc>
          <w:tcPr>
            <w:tcW w:w="115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688" w:tblpY="-934"/>
              <w:tblW w:w="12888" w:type="dxa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1627"/>
              <w:gridCol w:w="929"/>
              <w:gridCol w:w="886"/>
              <w:gridCol w:w="839"/>
              <w:gridCol w:w="733"/>
              <w:gridCol w:w="581"/>
              <w:gridCol w:w="1040"/>
              <w:gridCol w:w="551"/>
              <w:gridCol w:w="640"/>
              <w:gridCol w:w="839"/>
              <w:gridCol w:w="1440"/>
              <w:gridCol w:w="1170"/>
              <w:gridCol w:w="1170"/>
            </w:tblGrid>
            <w:tr w:rsidR="00600F2E" w:rsidRPr="006B60DE" w14:paraId="3268C2E4" w14:textId="77777777" w:rsidTr="00600F2E">
              <w:trPr>
                <w:trHeight w:val="345"/>
              </w:trPr>
              <w:tc>
                <w:tcPr>
                  <w:tcW w:w="207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1C9B9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պրանքի</w:t>
                  </w:r>
                </w:p>
              </w:tc>
              <w:tc>
                <w:tcPr>
                  <w:tcW w:w="2654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8A53F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</w:t>
                  </w:r>
                </w:p>
              </w:tc>
              <w:tc>
                <w:tcPr>
                  <w:tcW w:w="2354" w:type="dxa"/>
                  <w:gridSpan w:val="3"/>
                  <w:tcBorders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C2F4B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Ձ Մարգարիտ Արծրունյան</w:t>
                  </w:r>
                </w:p>
              </w:tc>
              <w:tc>
                <w:tcPr>
                  <w:tcW w:w="2030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37BE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Հայկ Ղազայան ԱՁ</w:t>
                  </w:r>
                </w:p>
              </w:tc>
              <w:tc>
                <w:tcPr>
                  <w:tcW w:w="3780" w:type="dxa"/>
                  <w:gridSpan w:val="3"/>
                  <w:tcBorders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25422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Լիլիթ Մովսեսյան» ԱՁ</w:t>
                  </w:r>
                </w:p>
              </w:tc>
            </w:tr>
            <w:tr w:rsidR="00600F2E" w:rsidRPr="006B60DE" w14:paraId="077EA192" w14:textId="77777777" w:rsidTr="00600F2E">
              <w:trPr>
                <w:trHeight w:val="82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09790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lastRenderedPageBreak/>
                    <w:t>h/h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75A17F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Մասնակցի անվանումը                            Имя участника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13A6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t>Արժեք</w:t>
                  </w: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br/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AAD9B" w14:textId="0EA2ED9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t>ԱԱՀ**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12D685" w14:textId="30150F1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t>Ընդհանուր գինը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C838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t>Արժեք</w:t>
                  </w: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br/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EE2BB" w14:textId="32F03D9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t>ԱԱՀ**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1CF01C" w14:textId="7A78FE4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t>Ընդհանուր գինը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4234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t>Արժեք</w:t>
                  </w: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br/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A7B71" w14:textId="0EC008C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t>ԱԱՀ**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9E6250" w14:textId="359749E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t>Ընդհանուր գինը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E5CC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t>Արժեք</w:t>
                  </w: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br/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8E26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t>ԱԱՀ** /տառերով և թվերով/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0178A8" w14:textId="346015B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2"/>
                      <w:szCs w:val="12"/>
                    </w:rPr>
                    <w:t>Ընդհանուր գինը  /տառերով և թվերով/</w:t>
                  </w:r>
                </w:p>
              </w:tc>
            </w:tr>
            <w:tr w:rsidR="00600F2E" w:rsidRPr="006B60DE" w14:paraId="228EDF4F" w14:textId="77777777" w:rsidTr="00600F2E">
              <w:trPr>
                <w:trHeight w:val="408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091E0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D1D10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CD54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2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E050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343617" w14:textId="01E0B7D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,1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BC19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E57EE" w14:textId="24F9DEC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502765" w14:textId="61BCA87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410AE" w14:textId="1D98A20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0A585" w14:textId="038D69A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AD600" w14:textId="13D65AD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0B36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1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FB543" w14:textId="2167479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9751" w14:textId="06EE6D6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1,000</w:t>
                  </w:r>
                </w:p>
              </w:tc>
            </w:tr>
            <w:tr w:rsidR="00600F2E" w:rsidRPr="006B60DE" w14:paraId="2AE697BD" w14:textId="77777777" w:rsidTr="00600F2E">
              <w:trPr>
                <w:trHeight w:val="105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19AE3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3D6FF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E07F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54EE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30AD2A" w14:textId="522D1CB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2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FF56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2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665C1" w14:textId="27B43B5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1A8830" w14:textId="1E45A1E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2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76292" w14:textId="7061173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D394F" w14:textId="57C4CCA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4C3D01" w14:textId="0855706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D16C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88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F6161" w14:textId="50C6009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78999" w14:textId="637D84F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8,800</w:t>
                  </w:r>
                </w:p>
              </w:tc>
            </w:tr>
            <w:tr w:rsidR="00600F2E" w:rsidRPr="006B60DE" w14:paraId="7DC0EF53" w14:textId="77777777" w:rsidTr="00600F2E">
              <w:trPr>
                <w:trHeight w:val="105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57E96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A0FF2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9A85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333.3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B6F9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66.67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A4BBDC" w14:textId="3C10CDB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7D61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E05A7" w14:textId="6BB1CBE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DBBFD2" w14:textId="0119305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AA133" w14:textId="3E610EF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6E70F" w14:textId="2C88EA6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3B19DE" w14:textId="2F11E49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C3762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58D5B" w14:textId="5C7A52A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CC57B" w14:textId="1745487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,000</w:t>
                  </w:r>
                </w:p>
              </w:tc>
            </w:tr>
            <w:tr w:rsidR="00600F2E" w:rsidRPr="006B60DE" w14:paraId="3FD5EE31" w14:textId="77777777" w:rsidTr="00600F2E">
              <w:trPr>
                <w:trHeight w:val="105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AA35B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DBA35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6362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666.6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8E93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33.3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8885EE" w14:textId="035B16B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6BAD9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9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B0A4D" w14:textId="5883568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86DBEE" w14:textId="7E5A3EA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,9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FF686" w14:textId="6723C27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1744E" w14:textId="61E8826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27B777" w14:textId="11BA23A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635F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8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1D1A6" w14:textId="2CF78AA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4A39F" w14:textId="17D6BB2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800</w:t>
                  </w:r>
                </w:p>
              </w:tc>
            </w:tr>
            <w:tr w:rsidR="00600F2E" w:rsidRPr="006B60DE" w14:paraId="61C19CC7" w14:textId="77777777" w:rsidTr="00600F2E">
              <w:trPr>
                <w:trHeight w:val="105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1FA92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A88DA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F867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5E5D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AFFAF8" w14:textId="72A5463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BD20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4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58A39" w14:textId="4983C7C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C47637" w14:textId="2BA1886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,4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7E517" w14:textId="6EFB050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C8FD6" w14:textId="2EFCB21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C6C0C4" w14:textId="743A849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DBF4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98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FB062" w14:textId="03FD221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E62D1" w14:textId="6640043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,980</w:t>
                  </w:r>
                </w:p>
              </w:tc>
            </w:tr>
            <w:tr w:rsidR="00600F2E" w:rsidRPr="006B60DE" w14:paraId="07D287A1" w14:textId="77777777" w:rsidTr="00600F2E">
              <w:trPr>
                <w:trHeight w:val="105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A8689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C24592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«ՄԵծ Ծիածան» ՍՊԸ, Ա.Ձ Մարգարիտ Արծրունյան,«Լիլիթ </w:t>
                  </w: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lastRenderedPageBreak/>
                    <w:t>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3D98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lastRenderedPageBreak/>
                    <w:t>21666.6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C70E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333.3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B305A3" w14:textId="4635D11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6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C03E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1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E658D" w14:textId="19A3E4C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6A8147" w14:textId="106398C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1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E5D54" w14:textId="57E7D9E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F45DF" w14:textId="749FA98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A83423" w14:textId="59D51FD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4D81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58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1C43D" w14:textId="6033266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23D9C" w14:textId="5D980AC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5,800</w:t>
                  </w:r>
                </w:p>
              </w:tc>
            </w:tr>
            <w:tr w:rsidR="00600F2E" w:rsidRPr="006B60DE" w14:paraId="7377FA49" w14:textId="77777777" w:rsidTr="00600F2E">
              <w:trPr>
                <w:trHeight w:val="105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A9EBE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CCC50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F86E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166.6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6C18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833.3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CA4230" w14:textId="047F962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9FA7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B5916" w14:textId="2DAF042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C58C5E" w14:textId="3B565A0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6B0DE" w14:textId="7AC7F02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BE966" w14:textId="63557B9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95C31A" w14:textId="37B24E2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A8D2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99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58FF8" w14:textId="4E6DDF3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0FA88" w14:textId="11CB466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,990</w:t>
                  </w:r>
                </w:p>
              </w:tc>
            </w:tr>
            <w:tr w:rsidR="00600F2E" w:rsidRPr="006B60DE" w14:paraId="0686BF36" w14:textId="77777777" w:rsidTr="00600F2E">
              <w:trPr>
                <w:trHeight w:val="105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C9BC4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48D01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3526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37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D09A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075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48AD46" w14:textId="1340D21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,45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C538F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E7BD4" w14:textId="38C8722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3136A0" w14:textId="59366EB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98452" w14:textId="1842890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622B8" w14:textId="4B90630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0EBA05" w14:textId="4F6F48D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32F1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85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2D7C1" w14:textId="7B4A057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BE2BF" w14:textId="5CE82A9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8,500</w:t>
                  </w:r>
                </w:p>
              </w:tc>
            </w:tr>
            <w:tr w:rsidR="00600F2E" w:rsidRPr="006B60DE" w14:paraId="0DFED0AF" w14:textId="77777777" w:rsidTr="00600F2E">
              <w:trPr>
                <w:trHeight w:val="105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623DF9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F084F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A26B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7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B0CC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C6C64C" w14:textId="493DE8C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5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249C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5D812" w14:textId="6716FFF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FF16E3" w14:textId="6BD84BE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DCF1E" w14:textId="63E48B9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F84C4" w14:textId="51CC4CB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B54F5C" w14:textId="34E4527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2557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6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47B6F" w14:textId="363D4CB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031AE" w14:textId="26266B2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,600</w:t>
                  </w:r>
                </w:p>
              </w:tc>
            </w:tr>
            <w:tr w:rsidR="00600F2E" w:rsidRPr="006B60DE" w14:paraId="6731CA3C" w14:textId="77777777" w:rsidTr="00600F2E">
              <w:trPr>
                <w:trHeight w:val="105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986F5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F4251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EA31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37FBF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48ACDD" w14:textId="3C9205C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C520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3DC24" w14:textId="48F5955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A125C0" w14:textId="313DE5A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F3F8" w14:textId="2E9FF39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933EE" w14:textId="49518D8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FA0C34" w14:textId="2F30223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2F01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4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1B452" w14:textId="649E3B9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5AF8" w14:textId="22E0E05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40</w:t>
                  </w:r>
                </w:p>
              </w:tc>
            </w:tr>
            <w:tr w:rsidR="00600F2E" w:rsidRPr="006B60DE" w14:paraId="579F4E4F" w14:textId="77777777" w:rsidTr="00600F2E">
              <w:trPr>
                <w:trHeight w:val="105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286072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08F0E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E683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66.6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0FCD2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33.3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AFBAE9" w14:textId="2AE34DD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26672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1002D" w14:textId="6D2E5F7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B0933E" w14:textId="57E063B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D83A5" w14:textId="565DA6C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02DC7" w14:textId="61D4684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690727" w14:textId="26A116D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45789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48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ED9B2" w14:textId="0CF6385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23A9B" w14:textId="7A9BAEF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,480</w:t>
                  </w:r>
                </w:p>
              </w:tc>
            </w:tr>
            <w:tr w:rsidR="00600F2E" w:rsidRPr="006B60DE" w14:paraId="50D14ED2" w14:textId="77777777" w:rsidTr="00600F2E">
              <w:trPr>
                <w:trHeight w:val="160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8C0C3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BE23F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«ՄԵծ Ծիածան» ՍՊԸ, Ա.Ձ Մարգարիտ Արծրունյան,«Լիլիթ Մովսեսյան» ԱՁ, Հայկ Ղազայան </w:t>
                  </w: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lastRenderedPageBreak/>
                    <w:t>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700E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lastRenderedPageBreak/>
                    <w:t>1416.6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AFBB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83.3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471B69" w14:textId="5187253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,7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337B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DB754" w14:textId="48AC2E7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F0CC5" w14:textId="2158900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,5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9DA2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1E16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2210B3" w14:textId="6ACF94F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,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797D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77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8F3D6" w14:textId="3893B18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F45B1" w14:textId="12A0917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,770</w:t>
                  </w:r>
                </w:p>
              </w:tc>
            </w:tr>
            <w:tr w:rsidR="00600F2E" w:rsidRPr="006B60DE" w14:paraId="367A9FF1" w14:textId="77777777" w:rsidTr="00600F2E">
              <w:trPr>
                <w:trHeight w:val="129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C9BEF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B0843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D147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2083.3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5DA1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0416.67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C7030" w14:textId="7A46228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2,5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88E0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6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D3295" w14:textId="6FA84EE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8A43A9" w14:textId="3C311B5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6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2604F" w14:textId="42F2FE0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5717B" w14:textId="7F08EE9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1F5569" w14:textId="2C11E49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C778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75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19250" w14:textId="457A76D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6E9F7" w14:textId="171F11A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7,500</w:t>
                  </w:r>
                </w:p>
              </w:tc>
            </w:tr>
            <w:tr w:rsidR="00600F2E" w:rsidRPr="006B60DE" w14:paraId="502DDB41" w14:textId="77777777" w:rsidTr="00600F2E">
              <w:trPr>
                <w:trHeight w:val="129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56BA0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2B00A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4A7F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6666.6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B6E8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3333.3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7C817E" w14:textId="3DD16DF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80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0A50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5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8BB50" w14:textId="2673925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46D2DD" w14:textId="39ED808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5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4A37" w14:textId="676952D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00967" w14:textId="4E9B4BE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25A40F" w14:textId="067CE60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3C62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5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616B1" w14:textId="0091719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1718D" w14:textId="79E5F9D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5,000</w:t>
                  </w:r>
                </w:p>
              </w:tc>
            </w:tr>
            <w:tr w:rsidR="00600F2E" w:rsidRPr="006B60DE" w14:paraId="65BC6602" w14:textId="77777777" w:rsidTr="00600F2E">
              <w:trPr>
                <w:trHeight w:val="109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412CD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6156D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C8AA9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25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03D1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25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E4ED44" w14:textId="16A06C4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5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F319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5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E54F6" w14:textId="236649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9E1272" w14:textId="48A5B0B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5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67849" w14:textId="177A6C3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13CF8" w14:textId="4E96A29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7CD5A2" w14:textId="648121D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C4BA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5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FB238" w14:textId="48FC33C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4DE2D" w14:textId="0AA6751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5,000</w:t>
                  </w:r>
                </w:p>
              </w:tc>
            </w:tr>
            <w:tr w:rsidR="00600F2E" w:rsidRPr="006B60DE" w14:paraId="5BECCF73" w14:textId="77777777" w:rsidTr="00600F2E">
              <w:trPr>
                <w:trHeight w:val="129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A2547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8FF94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A152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87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A00E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30D324" w14:textId="647DC9D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,25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0DB4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90C68" w14:textId="48B4190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ADD4E9" w14:textId="1C5A6B6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DDFDD" w14:textId="53D7FF2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1E671" w14:textId="20644AB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26FFE" w14:textId="4A2D1A6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F2F2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44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1AB44" w14:textId="3F5B88D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401FC" w14:textId="134E51A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,440</w:t>
                  </w:r>
                </w:p>
              </w:tc>
            </w:tr>
            <w:tr w:rsidR="00600F2E" w:rsidRPr="006B60DE" w14:paraId="6471A9AE" w14:textId="77777777" w:rsidTr="00600F2E">
              <w:trPr>
                <w:trHeight w:val="52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DF63B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023841" w14:textId="3EA0204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4F359" w14:textId="20033A1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88016" w14:textId="36D8F06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06B544" w14:textId="4F306CD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4D37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35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21776" w14:textId="0FCB5E2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1AD46C" w14:textId="042BC7C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3,5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402D0" w14:textId="1E9B487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C954B" w14:textId="4638327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F82CC6" w14:textId="0973569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A6930" w14:textId="28CEB66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25EA8" w14:textId="1D38607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63590" w14:textId="0C8FB5A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3814E2CD" w14:textId="77777777" w:rsidTr="00600F2E">
              <w:trPr>
                <w:trHeight w:val="6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87664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6BAB7B" w14:textId="00384D7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E408F" w14:textId="0AFF9B0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949B" w14:textId="0AEA3CA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94ABF1" w14:textId="2E03170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507C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84539" w14:textId="4796531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644CB6" w14:textId="164EE08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,5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FB404" w14:textId="6B07CDC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9C563" w14:textId="256EB42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628D4" w14:textId="3C2B6FD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19E5" w14:textId="696E985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3279B" w14:textId="52D750D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32EBE" w14:textId="06272F6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6EFDB505" w14:textId="77777777" w:rsidTr="00600F2E">
              <w:trPr>
                <w:trHeight w:val="8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4D99A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0C8AF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</w:t>
                  </w: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lastRenderedPageBreak/>
                    <w:t>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AE8E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lastRenderedPageBreak/>
                    <w:t>2983.3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616A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96.67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A0BED8" w14:textId="1B346AD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58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62FC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4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38776" w14:textId="44F46DD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08D1D" w14:textId="10B639E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,4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263CE" w14:textId="39D93D0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BC09D" w14:textId="5E07CA2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D8F44C" w14:textId="278E2C3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0AFFF" w14:textId="1444222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C9FCF" w14:textId="14DF5E5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B7755" w14:textId="4C990A4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7334FDE2" w14:textId="77777777" w:rsidTr="00600F2E">
              <w:trPr>
                <w:trHeight w:val="6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16630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E2A24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 Հայկ Ղազայան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8F66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6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1C1A2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BE331F" w14:textId="0DFE7CD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32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C333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6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55757" w14:textId="7708C50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F46B57" w14:textId="743C220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6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6AE10" w14:textId="41F3857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08443" w14:textId="3655304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AEE045" w14:textId="4DFB411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EA06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29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CEB55" w14:textId="3AFD434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CFA23" w14:textId="1B7CBFB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290</w:t>
                  </w:r>
                </w:p>
              </w:tc>
            </w:tr>
            <w:tr w:rsidR="00600F2E" w:rsidRPr="006B60DE" w14:paraId="0E3FDE04" w14:textId="77777777" w:rsidTr="00600F2E">
              <w:trPr>
                <w:trHeight w:val="129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FCB9F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77241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 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0DE7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916.6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2B5E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83.3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19F7E6" w14:textId="1915080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5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8123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5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091BE" w14:textId="56E2B5D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13E8DD" w14:textId="473FAA1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5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91AA8" w14:textId="706C95D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09DF5" w14:textId="10BDF58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18B4AB" w14:textId="15DC6CF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7D6D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9E453" w14:textId="444BE8E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9257D" w14:textId="55CE931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,000</w:t>
                  </w:r>
                </w:p>
              </w:tc>
            </w:tr>
            <w:tr w:rsidR="00600F2E" w:rsidRPr="006B60DE" w14:paraId="00310770" w14:textId="77777777" w:rsidTr="00600F2E">
              <w:trPr>
                <w:trHeight w:val="103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34FC5F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C2A15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45A1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166.6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0721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833.3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5547AD" w14:textId="4D33428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B8C9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5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6768" w14:textId="428D2FA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B4BF7F" w14:textId="29753CF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,5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34640" w14:textId="11AF837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ADA4B" w14:textId="1553B35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A54F4F" w14:textId="3D66EF9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03814" w14:textId="3102719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441D1" w14:textId="45CC596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DADCA" w14:textId="256BE13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4708DBD4" w14:textId="77777777" w:rsidTr="00600F2E">
              <w:trPr>
                <w:trHeight w:val="6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F6FA4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EC3E2C" w14:textId="36AB54C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A180B" w14:textId="65DFCAF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933B7" w14:textId="557AC89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E1C587" w14:textId="58BFCA8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3A1E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747A1" w14:textId="50C98C5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93B930" w14:textId="50100B0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44E23" w14:textId="1284B80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67D8B" w14:textId="0893E6B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2AF565" w14:textId="1CAFF07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4EA7F" w14:textId="24A9DBF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4FCED" w14:textId="2367F2B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7F46E" w14:textId="2AAB034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7FF3C063" w14:textId="77777777" w:rsidTr="00600F2E">
              <w:trPr>
                <w:trHeight w:val="78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E632E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A939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Ձ Մարգարիտ Արծրունյան, 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BF380" w14:textId="7DAA00C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93677" w14:textId="7DEBC1E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AB3936" w14:textId="774CA74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EBF7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4BD0E" w14:textId="52BB182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95A717" w14:textId="5A34728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7F180" w14:textId="291A2F2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894AB" w14:textId="6C8FFF6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AC1D71" w14:textId="4DEAEE5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2502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5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A4C79" w14:textId="48C6928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4A968" w14:textId="1D3F221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50</w:t>
                  </w:r>
                </w:p>
              </w:tc>
            </w:tr>
            <w:tr w:rsidR="00600F2E" w:rsidRPr="006B60DE" w14:paraId="3CF31777" w14:textId="77777777" w:rsidTr="00600F2E">
              <w:trPr>
                <w:trHeight w:val="129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288C5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9D323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 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D03F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2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DB7E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5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73FF76" w14:textId="2A4141F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9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C5212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54E36" w14:textId="248BA24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164702" w14:textId="6F78692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EE5F4" w14:textId="7967371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88D64" w14:textId="07B853A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1527AC" w14:textId="4E41EC5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FAC0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497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676E2" w14:textId="5214E67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B91BE" w14:textId="0E8B07B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4,970</w:t>
                  </w:r>
                </w:p>
              </w:tc>
            </w:tr>
            <w:tr w:rsidR="00600F2E" w:rsidRPr="006B60DE" w14:paraId="5ECE2DFE" w14:textId="77777777" w:rsidTr="00600F2E">
              <w:trPr>
                <w:trHeight w:val="136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D80A5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12A5B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 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B669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0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ABED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8802BD" w14:textId="522EE29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,2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DF53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3F4D4" w14:textId="6BB70CD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A419F2" w14:textId="63E1CAE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423D7" w14:textId="6833135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EF2D" w14:textId="0A797BE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677393" w14:textId="4EB72CF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9D3A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14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87977" w14:textId="6444EB6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8A9FE" w14:textId="17E89C7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,140</w:t>
                  </w:r>
                </w:p>
              </w:tc>
            </w:tr>
            <w:tr w:rsidR="00600F2E" w:rsidRPr="006B60DE" w14:paraId="119B586A" w14:textId="77777777" w:rsidTr="00600F2E">
              <w:trPr>
                <w:trHeight w:val="129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C7565F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lastRenderedPageBreak/>
                    <w:t>27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493FF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 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7F58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33.3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3B74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46.67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9AFA35" w14:textId="04DBE6B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D8DCF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60DC5" w14:textId="032ECCE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3B3B06" w14:textId="464CD81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423B4" w14:textId="0D0A842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9805" w14:textId="677BD26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D6B34F" w14:textId="0A00433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9C01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8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AAC10" w14:textId="471F4D0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7B1C3" w14:textId="64F50D1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,800</w:t>
                  </w:r>
                </w:p>
              </w:tc>
            </w:tr>
            <w:tr w:rsidR="00600F2E" w:rsidRPr="006B60DE" w14:paraId="645EBE07" w14:textId="77777777" w:rsidTr="00600F2E">
              <w:trPr>
                <w:trHeight w:val="6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9B946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9A031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«Լիլիթ Մովսեսյան» ԱՁ, Հայկ Ղազայան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5A65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5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AD2F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FBF72B" w14:textId="1C78DAB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2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5F14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53324" w14:textId="636BE69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C7AE77" w14:textId="31196E5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CE28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5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B109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891A06" w14:textId="0890E6C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,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81A7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885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D2419" w14:textId="39F3473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EA222" w14:textId="1104A8F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8,850</w:t>
                  </w:r>
                </w:p>
              </w:tc>
            </w:tr>
            <w:tr w:rsidR="00600F2E" w:rsidRPr="006B60DE" w14:paraId="6D99B7F5" w14:textId="77777777" w:rsidTr="00600F2E">
              <w:trPr>
                <w:trHeight w:val="129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ACFDE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95DF0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 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94A3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1B8F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E1950D" w14:textId="63E6808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6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FEBD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761F5" w14:textId="1CDD43A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65DF73" w14:textId="232EEAD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A2AC0" w14:textId="59F4184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6D7D9" w14:textId="0454B51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38058" w14:textId="4F46DB1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61A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92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1E131" w14:textId="6C4FC0A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8DE01" w14:textId="5C4B23D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920</w:t>
                  </w:r>
                </w:p>
              </w:tc>
            </w:tr>
            <w:tr w:rsidR="00600F2E" w:rsidRPr="006B60DE" w14:paraId="092621FD" w14:textId="77777777" w:rsidTr="00600F2E">
              <w:trPr>
                <w:trHeight w:val="52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332BE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2877DD" w14:textId="49AAABC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B3A8A" w14:textId="338D8FE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1B7A5" w14:textId="58D6156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FF03FD" w14:textId="307477B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8F2F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D3FA6" w14:textId="7F220A6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9FA84F" w14:textId="4523942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8B2D8" w14:textId="00F8254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1E1A3" w14:textId="4ABA6DE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F9E38A" w14:textId="2D1AEF6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D6E3" w14:textId="7D5E049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28D52" w14:textId="1AE4444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447E0" w14:textId="6506E3E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003DD9DE" w14:textId="77777777" w:rsidTr="00600F2E">
              <w:trPr>
                <w:trHeight w:val="129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F2909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A10A9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 «Լիլիթ Մովսեսյան»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FABE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72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38D2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45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19B8EC" w14:textId="51D6D7A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47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82DB2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47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DD816" w14:textId="3A1CD8F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379657" w14:textId="2388B4B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47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F52FC" w14:textId="4E8ACC9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F5D0D" w14:textId="3DD7A87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51647D" w14:textId="0E5950B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8BBB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04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5738B" w14:textId="137A7D2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E8EEC" w14:textId="1645209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,040</w:t>
                  </w:r>
                </w:p>
              </w:tc>
            </w:tr>
            <w:tr w:rsidR="00600F2E" w:rsidRPr="006B60DE" w14:paraId="4B9FA122" w14:textId="77777777" w:rsidTr="00600F2E">
              <w:trPr>
                <w:trHeight w:val="117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DBBCD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E9525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9871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458.3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1286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91.67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C781C3" w14:textId="4CA38EC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,75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9CBD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75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EB5B3" w14:textId="39A9788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AD7AC0" w14:textId="4E9AE03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,75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B1915" w14:textId="2697897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DDB60" w14:textId="1E81C05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A5B3D1" w14:textId="53990DB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00667" w14:textId="31AF7E7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2A76F" w14:textId="34929CE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3DA4" w14:textId="6DF06B7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2B75CBD5" w14:textId="77777777" w:rsidTr="00600F2E">
              <w:trPr>
                <w:trHeight w:val="103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F5660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58CC3F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090AF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B76E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6D098D" w14:textId="097604E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6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468A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47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07178" w14:textId="0FA76D7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0DBA0D" w14:textId="31CDE2E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47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733B4" w14:textId="4287B56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755F6" w14:textId="6B4619C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29827A" w14:textId="23C6F9A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F606D" w14:textId="2363842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33B32" w14:textId="3BD1D73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2C1E9" w14:textId="7D33209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445469BA" w14:textId="77777777" w:rsidTr="00600F2E">
              <w:trPr>
                <w:trHeight w:val="129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19691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lastRenderedPageBreak/>
                    <w:t>34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E198D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Հայկ Ղազարյան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0F86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7274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EB3CD7" w14:textId="44561D9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9E0B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EB9CD" w14:textId="36B9860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AAC7D7" w14:textId="7B2632F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,1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138D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8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DFFE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FD196" w14:textId="394B1B4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,0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81A98" w14:textId="1162AE9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10E6A" w14:textId="11CFAB7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2D724" w14:textId="111AC3C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57B73579" w14:textId="77777777" w:rsidTr="00600F2E">
              <w:trPr>
                <w:trHeight w:val="115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68E2C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CFEC5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Հայկ Ղազարյան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9AFF9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666.6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0C76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33.3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7EECD3" w14:textId="7FD775B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020C9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69975" w14:textId="07CB2DF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3A008F" w14:textId="7220E01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44CE2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6594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4B2D0A" w14:textId="3E09EA6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BC056" w14:textId="1D71966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E65B4" w14:textId="29A2ECD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088A6" w14:textId="39FDFA6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2DBF0220" w14:textId="77777777" w:rsidTr="00600F2E">
              <w:trPr>
                <w:trHeight w:val="103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8B55C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6564B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5A2A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333.3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D1F1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66.67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2F2B1F" w14:textId="440130F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615B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BAB9A" w14:textId="7CC00CD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830D8A" w14:textId="4E5EDD1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B0B66" w14:textId="2855E01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11E98" w14:textId="018235B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5FA58D" w14:textId="6900B4F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F077D" w14:textId="5B2C638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F0426" w14:textId="50F39B3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F196C" w14:textId="283A042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49E8A286" w14:textId="77777777" w:rsidTr="00600F2E">
              <w:trPr>
                <w:trHeight w:val="6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C160D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ABE792" w14:textId="54BE5AE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FCE56" w14:textId="25B2511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BB4A6" w14:textId="44DDE54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4E245D" w14:textId="09AE16D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5D86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ADDD9" w14:textId="76AF20C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7DBB27" w14:textId="4F7ECD5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1A189" w14:textId="4E98F8D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EBA7E" w14:textId="5D8E652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E556AE" w14:textId="5477F10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B2210" w14:textId="186568D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672EA" w14:textId="0574B44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35033" w14:textId="38C1AB4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484E6C7C" w14:textId="77777777" w:rsidTr="00600F2E">
              <w:trPr>
                <w:trHeight w:val="129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AFBB0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A6FF4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Հայկ Ղազարյան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BBA22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0698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1CCB84" w14:textId="0AAD1C8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8434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5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9905F" w14:textId="2E2C077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247257" w14:textId="1E67801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,5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347A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5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18A0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B9ABCC" w14:textId="088BC88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,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0AF37" w14:textId="7599CBE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E9F5C" w14:textId="2830080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43FC0" w14:textId="553B894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60685061" w14:textId="77777777" w:rsidTr="00600F2E">
              <w:trPr>
                <w:trHeight w:val="52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A4B2AF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678AAF" w14:textId="680EC8C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054BB" w14:textId="1A386B0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F7F1F" w14:textId="016EE05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BCA566" w14:textId="7EA9C97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20B6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D3879" w14:textId="52A27B0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C7F08" w14:textId="0380AD3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22028" w14:textId="7A81727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89EF5" w14:textId="5312140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703BB" w14:textId="5B58C9D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6F7E5" w14:textId="7844002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0F9A9" w14:textId="63C73AE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6B0C5" w14:textId="384B406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30ADE41C" w14:textId="77777777" w:rsidTr="00600F2E">
              <w:trPr>
                <w:trHeight w:val="129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E078C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860E1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Հայկ Ղազարյան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81B4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sz w:val="16"/>
                      <w:szCs w:val="16"/>
                    </w:rPr>
                    <w:t>2833.3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AEA6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sz w:val="16"/>
                      <w:szCs w:val="16"/>
                    </w:rPr>
                    <w:t>566.67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1F3E12" w14:textId="4CE9D7A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sz w:val="16"/>
                      <w:szCs w:val="16"/>
                    </w:rPr>
                    <w:t>3,4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D0B69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B90F1" w14:textId="4202397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842035" w14:textId="6175AF2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43CA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7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7199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5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0CFD83" w14:textId="09F2042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64DA6" w14:textId="24955CC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DC8F3" w14:textId="111407C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2DE7B" w14:textId="2BC2090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6575B480" w14:textId="77777777" w:rsidTr="00600F2E">
              <w:trPr>
                <w:trHeight w:val="82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14CE5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3C4349" w14:textId="4DE0733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Ա.Ձ Մարգարիտ Արծրունյան,Հայկ Ղազարյան </w:t>
                  </w: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lastRenderedPageBreak/>
                    <w:t>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E0808" w14:textId="36B09E2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03CE" w14:textId="30B03F9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19DB0F" w14:textId="768946B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5DDD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D343C" w14:textId="0B6AAEC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D9D08B" w14:textId="5692EF3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,5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229F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05E1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167A23" w14:textId="5D0C928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,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86C20" w14:textId="465E9D3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8F88B" w14:textId="36C1FBB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BC25" w14:textId="03029BE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40C50CEC" w14:textId="77777777" w:rsidTr="00600F2E">
              <w:trPr>
                <w:trHeight w:val="52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9A834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AAAFB5" w14:textId="1622DB5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36ABA" w14:textId="5245287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22F58" w14:textId="422F47B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9F31A4" w14:textId="661F4C2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01EF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3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1DBE0" w14:textId="59B870D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8D05E7" w14:textId="3873393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3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84D7A" w14:textId="37667B1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12401" w14:textId="718C530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3EF64E" w14:textId="560F7EA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BF429" w14:textId="2B79EC5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2C354" w14:textId="7F6B7C4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C3FB6" w14:textId="5307844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6589BC50" w14:textId="77777777" w:rsidTr="00600F2E">
              <w:trPr>
                <w:trHeight w:val="82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8D9179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12C3B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A5D5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C2FDF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95403F" w14:textId="15E41CD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EA09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42D7B" w14:textId="6B33AB1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8192FD" w14:textId="661A84A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0BC72" w14:textId="225FD8A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A0E4C" w14:textId="520669C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834BE1" w14:textId="549D2D4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2E184" w14:textId="2CDF602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23235" w14:textId="1077893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D105E" w14:textId="71BEE0D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69807019" w14:textId="77777777" w:rsidTr="00600F2E">
              <w:trPr>
                <w:trHeight w:val="109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0A44E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02CEE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7499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041.6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F9E2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208.3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43AFCF" w14:textId="0665367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,25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9062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BE6ED" w14:textId="73E6B93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D6FE72" w14:textId="10163FC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C27EB" w14:textId="409A8CD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4274F" w14:textId="0419E72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24B95F" w14:textId="416265D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849C7" w14:textId="76E96F0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33015" w14:textId="7455206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878D6" w14:textId="60A7F70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68AC97E9" w14:textId="77777777" w:rsidTr="00600F2E">
              <w:trPr>
                <w:trHeight w:val="109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595E6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88524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Հայկ Ղազարյան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9C0D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75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8D24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5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A7A82A" w14:textId="46E5859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5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B19E9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5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0ADD" w14:textId="6E42D00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0386A4" w14:textId="286AE34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5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130E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55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EA49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1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8C8940" w14:textId="0482046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2,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A1AAA" w14:textId="0AF0695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DD15C" w14:textId="4407159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59BF4" w14:textId="05D91FA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3421C893" w14:textId="77777777" w:rsidTr="00600F2E">
              <w:trPr>
                <w:trHeight w:val="103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4CAF4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EDAE6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982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3333.3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F53C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666.67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1EE9CB" w14:textId="0EB4F73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0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BD03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6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F7BB0" w14:textId="4F7C468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E8E123" w14:textId="6842CA6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6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1B929" w14:textId="655CEE3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90B46" w14:textId="392AE74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324ACE" w14:textId="34F76DD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C9A86" w14:textId="133C9DF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0F0C7" w14:textId="178467D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1E3EC" w14:textId="6137EA6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2A1BE783" w14:textId="77777777" w:rsidTr="00600F2E">
              <w:trPr>
                <w:trHeight w:val="82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18823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47AD5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232D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583.3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4E6C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916.67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4537C7" w14:textId="4F6AACE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1,5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9B9F0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F14B6" w14:textId="4A78AF6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2A72DE" w14:textId="2572E86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0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58617" w14:textId="444B0A1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5F939" w14:textId="0DCFF20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6C385" w14:textId="0658F8F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7878E" w14:textId="1E5371D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1BF1" w14:textId="0243571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4BFB8" w14:textId="1EF252F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3B4672AB" w14:textId="77777777" w:rsidTr="00600F2E">
              <w:trPr>
                <w:trHeight w:val="82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8D553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0A396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80C6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833.3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01D1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566.67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39B1A2" w14:textId="69DF67D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,4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0745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CC576" w14:textId="3A9E7A4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102A1D" w14:textId="115E725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9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C8A42" w14:textId="6F54407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0B2C9" w14:textId="0E39705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979452" w14:textId="142216E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1FCAE" w14:textId="7AD5301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798D1" w14:textId="5FA21D6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E82A2" w14:textId="2C02BBD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375F07A1" w14:textId="77777777" w:rsidTr="00600F2E">
              <w:trPr>
                <w:trHeight w:val="52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A9E09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9CBDC" w14:textId="7FEC1AE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Ձ Մարգարիտ Արծրունյա</w:t>
                  </w: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lastRenderedPageBreak/>
                    <w:t>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E89F2" w14:textId="1FD1629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EC647" w14:textId="3EC1188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3988ED" w14:textId="369CB37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6E4F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4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A6464" w14:textId="349D324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7A44EA" w14:textId="10B0355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4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2B71F" w14:textId="52FAC54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812AD" w14:textId="796F5F5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615EC7" w14:textId="2EEE206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DA94B" w14:textId="005D5F0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49A81" w14:textId="1912E94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8353B" w14:textId="4AA6622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2B830914" w14:textId="77777777" w:rsidTr="00600F2E">
              <w:trPr>
                <w:trHeight w:val="6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B4743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DC56AC" w14:textId="6C104EF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5F0C2" w14:textId="48B2FD4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20802" w14:textId="15AB5DA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9A2425" w14:textId="700A193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97D1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5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12A3C" w14:textId="4E75346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E06D5" w14:textId="4095943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5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D459" w14:textId="45639B8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7324C" w14:textId="1952936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6170E3" w14:textId="1543120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4A828" w14:textId="49165F9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3CB64" w14:textId="7A5D282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9264" w14:textId="63D44B3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5400198C" w14:textId="77777777" w:rsidTr="00600F2E">
              <w:trPr>
                <w:trHeight w:val="6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001CC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5C05C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7AD0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87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6467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75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A9B18" w14:textId="4CC5616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2,5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CF3AF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0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D661A" w14:textId="4B35AF7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A2D202" w14:textId="1B6CCC2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0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F530C" w14:textId="37E1358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1AF4E" w14:textId="55D081A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AF02CE" w14:textId="4021C9D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B468B" w14:textId="6B49F44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E14B1" w14:textId="0F2D559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CAE1A" w14:textId="5893354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4A65510C" w14:textId="77777777" w:rsidTr="00600F2E">
              <w:trPr>
                <w:trHeight w:val="6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E104A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7D1B25" w14:textId="2270904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71A0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0416.6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F6D1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083.3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8FBAC" w14:textId="09C62E2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4,5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BDA09" w14:textId="12E51C1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88254" w14:textId="7A74096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0CC27C" w14:textId="3296763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CD29" w14:textId="5142CD8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48DFD" w14:textId="0AD3F6A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C7F28E" w14:textId="7FD3107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13503" w14:textId="5F2B8C7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B7EA6" w14:textId="24B93B9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64F84" w14:textId="65DA8E6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29DDB5DD" w14:textId="77777777" w:rsidTr="00600F2E">
              <w:trPr>
                <w:trHeight w:val="103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307E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B250B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FD16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224F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71779E" w14:textId="7673079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6B85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5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B00E6" w14:textId="35F8162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BE7E34" w14:textId="0DE549F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,5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C541B" w14:textId="3052F33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340A9" w14:textId="7949CCE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447DB9" w14:textId="5E2CAB3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7CC04" w14:textId="72B13F6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A9CEE" w14:textId="14DB791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32A61" w14:textId="08D844E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2FCEBD6F" w14:textId="77777777" w:rsidTr="00600F2E">
              <w:trPr>
                <w:trHeight w:val="6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96A4F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43951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B4269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3333.3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F92A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666.67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DB0391" w14:textId="4DA64BD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6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489C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732D3" w14:textId="7FB92C0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F588B7" w14:textId="5C1E3D5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0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AB9EE" w14:textId="0F23B10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BDD6B" w14:textId="674B60D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A1263" w14:textId="2DE2527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0227F" w14:textId="5E81F79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86DBB" w14:textId="3B0458B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661B2" w14:textId="7C084A9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43548B1D" w14:textId="77777777" w:rsidTr="00600F2E">
              <w:trPr>
                <w:trHeight w:val="103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46280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79C90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174B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6AD2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AC8429" w14:textId="5707A46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6E313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22300" w14:textId="5B3B4FF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157B55" w14:textId="49BF464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95EE5" w14:textId="49F8C45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A4A10" w14:textId="6790818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81D9B" w14:textId="08BB702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49C53" w14:textId="19CADB1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DEDE6" w14:textId="1643E769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C70EA" w14:textId="2512FD5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33374A99" w14:textId="77777777" w:rsidTr="00600F2E">
              <w:trPr>
                <w:trHeight w:val="103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69A3A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B8793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EFF42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6666.6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35D8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333.33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07894A" w14:textId="029481A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0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AAAC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5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69EC3" w14:textId="163F340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656C17" w14:textId="0420C7F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5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0929D" w14:textId="78A4983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545DD" w14:textId="5D703A0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5E4EF" w14:textId="6B94E49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C80C2" w14:textId="4A11AFB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48DD0" w14:textId="238E26D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1174B" w14:textId="626F70B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59DAC199" w14:textId="77777777" w:rsidTr="00600F2E">
              <w:trPr>
                <w:trHeight w:val="6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35ABD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0D61C6" w14:textId="6843473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Ձ Մարգարիտ Արծրունյան, Հայկ Ղազարյան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C8B52" w14:textId="780FC7B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9B0F0" w14:textId="106CD2C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75D39B" w14:textId="38DD504D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3DB3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0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DBB34" w14:textId="1D5E6E9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4374C9" w14:textId="716D16D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0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4140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2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0C4D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45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ECD282" w14:textId="2D0EA7D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8,7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4B40C" w14:textId="264960D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BFCB7" w14:textId="6815AC0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AAF7B" w14:textId="0E8C714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39E95095" w14:textId="77777777" w:rsidTr="00600F2E">
              <w:trPr>
                <w:trHeight w:val="129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41E219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lastRenderedPageBreak/>
                    <w:t>5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8BB8E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Հայկ Ղազարյան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1CF0F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50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15B6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70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D2A6F" w14:textId="043C533A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2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1A2E4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2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2D202" w14:textId="1951941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EF4DA6" w14:textId="5FB0A154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2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2B89C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1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13AA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25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64B805" w14:textId="662C780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7,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46200" w14:textId="5306C0F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046BB" w14:textId="4524FA8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65EA3" w14:textId="791BFC6C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3F919083" w14:textId="77777777" w:rsidTr="00600F2E">
              <w:trPr>
                <w:trHeight w:val="1290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534E7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8B546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Հայկ Ղազարյան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23FD2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20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748E8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44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44E298" w14:textId="0A890DF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6,4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5B3DE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0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20C89" w14:textId="46E958C1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67C926" w14:textId="47684FB6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0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C876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55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44B8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31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D20EF2" w14:textId="6F86F5EF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8,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44DC1" w14:textId="2795C092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7B80F" w14:textId="37096680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CF436" w14:textId="740CA245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600F2E" w:rsidRPr="006B60DE" w14:paraId="12F2FB64" w14:textId="77777777" w:rsidTr="00600F2E">
              <w:trPr>
                <w:trHeight w:val="154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61C3B6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9DF9F5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«ՄԵծ Ծիածան» ՍՊԸ, Ա.Ձ Մարգարիտ Արծրունյան,Հայկ Ղազարյան ԱՁ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AE181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1250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9DFD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25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0DFE7F" w14:textId="394032F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35,0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9267A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150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5F615" w14:textId="6EF02683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6E3C5A" w14:textId="0D681D6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15,00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E0F6D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087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2B46B" w14:textId="77777777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2175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805565" w14:textId="5058182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130,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8EC70" w14:textId="5EA46FCE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3827F" w14:textId="65621C88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1F4A3" w14:textId="5564821B" w:rsidR="00600F2E" w:rsidRPr="006B60DE" w:rsidRDefault="00600F2E" w:rsidP="006B6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B60D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10ED0606" w14:textId="77777777" w:rsidR="009C7364" w:rsidRPr="006B60DE" w:rsidRDefault="009C7364" w:rsidP="006B60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65B5" w:rsidRPr="00CF4341" w14:paraId="477EBD00" w14:textId="77777777" w:rsidTr="00600F2E">
        <w:trPr>
          <w:trHeight w:hRule="exact" w:val="70"/>
        </w:trPr>
        <w:tc>
          <w:tcPr>
            <w:tcW w:w="11523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31F7" w14:textId="016A99BA" w:rsidR="004065B5" w:rsidRPr="00CF4341" w:rsidRDefault="004065B5" w:rsidP="004B3FC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A931BE" w:rsidRPr="00CF4341" w14:paraId="521126E1" w14:textId="77777777" w:rsidTr="004065B5">
        <w:tc>
          <w:tcPr>
            <w:tcW w:w="11523" w:type="dxa"/>
            <w:gridSpan w:val="35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931BE" w:rsidRPr="00CF4341" w14:paraId="552679BF" w14:textId="77777777" w:rsidTr="007542C8">
        <w:tc>
          <w:tcPr>
            <w:tcW w:w="1177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14:paraId="563B2C65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931BE" w:rsidRPr="00CF4341" w14:paraId="3CA6FABC" w14:textId="77777777" w:rsidTr="007542C8">
        <w:tc>
          <w:tcPr>
            <w:tcW w:w="11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F43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CF43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931BE" w:rsidRPr="00CF4341" w14:paraId="5E96A1C5" w14:textId="77777777" w:rsidTr="007542C8"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31BE" w:rsidRPr="00CF4341" w14:paraId="443F73EF" w14:textId="77777777" w:rsidTr="007542C8">
        <w:trPr>
          <w:trHeight w:val="40"/>
        </w:trPr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31BE" w:rsidRPr="00CF4341" w14:paraId="522ACAFB" w14:textId="77777777" w:rsidTr="007542C8">
        <w:trPr>
          <w:trHeight w:val="331"/>
        </w:trPr>
        <w:tc>
          <w:tcPr>
            <w:tcW w:w="2618" w:type="dxa"/>
            <w:gridSpan w:val="4"/>
            <w:shd w:val="clear" w:color="auto" w:fill="auto"/>
            <w:vAlign w:val="center"/>
          </w:tcPr>
          <w:p w14:paraId="514F7E40" w14:textId="77777777" w:rsidR="00A931BE" w:rsidRPr="00CF4341" w:rsidRDefault="00A931BE" w:rsidP="004B3F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31"/>
            <w:shd w:val="clear" w:color="auto" w:fill="auto"/>
            <w:vAlign w:val="center"/>
          </w:tcPr>
          <w:p w14:paraId="71AB42B3" w14:textId="77777777" w:rsidR="00A931BE" w:rsidRPr="00CF4341" w:rsidRDefault="00A931BE" w:rsidP="004B3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CF43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931BE" w:rsidRPr="00CF4341" w14:paraId="617248CD" w14:textId="77777777" w:rsidTr="007542C8">
        <w:trPr>
          <w:trHeight w:val="289"/>
        </w:trPr>
        <w:tc>
          <w:tcPr>
            <w:tcW w:w="1152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4E2" w:rsidRPr="00CF4341" w14:paraId="1515C769" w14:textId="77777777" w:rsidTr="005D1695">
        <w:trPr>
          <w:trHeight w:val="40"/>
        </w:trPr>
        <w:tc>
          <w:tcPr>
            <w:tcW w:w="48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944E2" w:rsidRPr="00CF4341" w:rsidRDefault="008944E2" w:rsidP="004B3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3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6239508" w:rsidR="008944E2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 w:cs="Courier New"/>
                <w:color w:val="030921"/>
                <w:sz w:val="20"/>
                <w:szCs w:val="20"/>
                <w:shd w:val="clear" w:color="auto" w:fill="FEFEFE"/>
                <w:lang w:val="af-ZA"/>
              </w:rPr>
              <w:t>2026-04-21</w:t>
            </w:r>
          </w:p>
        </w:tc>
      </w:tr>
      <w:tr w:rsidR="00A931BE" w:rsidRPr="00CF4341" w14:paraId="71BEA872" w14:textId="77777777" w:rsidTr="007542C8">
        <w:trPr>
          <w:trHeight w:val="92"/>
        </w:trPr>
        <w:tc>
          <w:tcPr>
            <w:tcW w:w="4888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A931BE" w:rsidRPr="00CF4341" w:rsidRDefault="00A931BE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3A84E8" w:rsidR="00A931BE" w:rsidRPr="00CF4341" w:rsidRDefault="00A931BE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>Անգործության ժամկետի սկիզբ</w:t>
            </w:r>
          </w:p>
        </w:tc>
        <w:tc>
          <w:tcPr>
            <w:tcW w:w="30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4209A5D4" w:rsidR="00A931BE" w:rsidRPr="00CF4341" w:rsidRDefault="00A931BE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>Անգործության ժամկետի ավարտ</w:t>
            </w:r>
          </w:p>
        </w:tc>
      </w:tr>
      <w:tr w:rsidR="00A931BE" w:rsidRPr="00CF4341" w14:paraId="04C80107" w14:textId="77777777" w:rsidTr="008944E2">
        <w:trPr>
          <w:trHeight w:val="54"/>
        </w:trPr>
        <w:tc>
          <w:tcPr>
            <w:tcW w:w="488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931BE" w:rsidRPr="00CF4341" w:rsidRDefault="00A931BE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29EE4E5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2026-04-21</w:t>
            </w:r>
          </w:p>
        </w:tc>
        <w:tc>
          <w:tcPr>
            <w:tcW w:w="30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2201AF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2026-05-01</w:t>
            </w:r>
          </w:p>
        </w:tc>
      </w:tr>
      <w:tr w:rsidR="00A931BE" w:rsidRPr="00CF4341" w14:paraId="2254FA5C" w14:textId="77777777" w:rsidTr="007542C8">
        <w:trPr>
          <w:trHeight w:val="344"/>
        </w:trPr>
        <w:tc>
          <w:tcPr>
            <w:tcW w:w="11523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72F1701" w:rsidR="00A931BE" w:rsidRPr="00CF4341" w:rsidRDefault="00A931BE" w:rsidP="001B50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 xml:space="preserve">Ընտրված մասնակցին պայմանագիր կնքելու առաջարկի ծանուցման ամսաթիվը </w:t>
            </w:r>
            <w:r w:rsidR="001B5087" w:rsidRPr="00CF4341">
              <w:rPr>
                <w:rFonts w:ascii="GHEA Grapalat" w:hAnsi="GHEA Grapalat"/>
                <w:color w:val="000000"/>
                <w:sz w:val="16"/>
                <w:szCs w:val="16"/>
              </w:rPr>
              <w:t>06-</w:t>
            </w:r>
            <w:r w:rsidR="005D1695" w:rsidRPr="00CF4341">
              <w:rPr>
                <w:rFonts w:ascii="GHEA Grapalat" w:hAnsi="GHEA Grapalat"/>
                <w:color w:val="000000"/>
                <w:sz w:val="16"/>
                <w:szCs w:val="16"/>
              </w:rPr>
              <w:t>10-2025</w:t>
            </w:r>
          </w:p>
        </w:tc>
      </w:tr>
      <w:tr w:rsidR="00A931BE" w:rsidRPr="00CF4341" w14:paraId="3C75DA26" w14:textId="77777777" w:rsidTr="007542C8">
        <w:trPr>
          <w:trHeight w:val="344"/>
        </w:trPr>
        <w:tc>
          <w:tcPr>
            <w:tcW w:w="48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931BE" w:rsidRPr="00CF4341" w:rsidRDefault="00A931BE" w:rsidP="004B3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3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1E9104E7" w14:textId="61E50F7A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-05-2026</w:t>
            </w:r>
          </w:p>
        </w:tc>
      </w:tr>
      <w:tr w:rsidR="00A931BE" w:rsidRPr="00CF4341" w14:paraId="0682C6BE" w14:textId="77777777" w:rsidTr="007542C8">
        <w:trPr>
          <w:trHeight w:val="344"/>
        </w:trPr>
        <w:tc>
          <w:tcPr>
            <w:tcW w:w="48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931BE" w:rsidRPr="00CF4341" w:rsidRDefault="00A931BE" w:rsidP="004B3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3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5293ADE3" w14:textId="705409DC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-05-2026</w:t>
            </w:r>
          </w:p>
        </w:tc>
      </w:tr>
      <w:tr w:rsidR="00A931BE" w:rsidRPr="00CF4341" w14:paraId="79A64497" w14:textId="77777777" w:rsidTr="007542C8">
        <w:trPr>
          <w:trHeight w:val="288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620F225D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</w:rPr>
            </w:pPr>
          </w:p>
        </w:tc>
      </w:tr>
      <w:tr w:rsidR="00A931BE" w:rsidRPr="00CF4341" w14:paraId="4E4EA255" w14:textId="77777777" w:rsidTr="000246A1">
        <w:tc>
          <w:tcPr>
            <w:tcW w:w="1177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A931BE" w:rsidRPr="00CF4341" w:rsidRDefault="00A931BE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87" w:type="dxa"/>
            <w:gridSpan w:val="30"/>
            <w:shd w:val="clear" w:color="auto" w:fill="auto"/>
            <w:vAlign w:val="center"/>
          </w:tcPr>
          <w:p w14:paraId="0A5086C3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931BE" w:rsidRPr="00CF4341" w14:paraId="11F19FA1" w14:textId="77777777" w:rsidTr="000246A1">
        <w:trPr>
          <w:trHeight w:val="237"/>
        </w:trPr>
        <w:tc>
          <w:tcPr>
            <w:tcW w:w="1177" w:type="dxa"/>
            <w:gridSpan w:val="3"/>
            <w:vMerge/>
            <w:shd w:val="clear" w:color="auto" w:fill="auto"/>
            <w:vAlign w:val="center"/>
          </w:tcPr>
          <w:p w14:paraId="39B67943" w14:textId="77777777" w:rsidR="00A931BE" w:rsidRPr="00CF4341" w:rsidRDefault="00A931BE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14:paraId="2856C5C6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2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13" w:type="dxa"/>
            <w:gridSpan w:val="8"/>
            <w:shd w:val="clear" w:color="auto" w:fill="auto"/>
            <w:vAlign w:val="center"/>
          </w:tcPr>
          <w:p w14:paraId="0911FBB2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931BE" w:rsidRPr="00CF4341" w14:paraId="4DC53241" w14:textId="77777777" w:rsidTr="000246A1">
        <w:trPr>
          <w:trHeight w:val="238"/>
        </w:trPr>
        <w:tc>
          <w:tcPr>
            <w:tcW w:w="1177" w:type="dxa"/>
            <w:gridSpan w:val="3"/>
            <w:vMerge/>
            <w:shd w:val="clear" w:color="auto" w:fill="auto"/>
            <w:vAlign w:val="center"/>
          </w:tcPr>
          <w:p w14:paraId="7D858D4B" w14:textId="77777777" w:rsidR="00A931BE" w:rsidRPr="00CF4341" w:rsidRDefault="00A931BE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14:paraId="078A8417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2" w:type="dxa"/>
            <w:gridSpan w:val="7"/>
            <w:vMerge/>
            <w:shd w:val="clear" w:color="auto" w:fill="auto"/>
            <w:vAlign w:val="center"/>
          </w:tcPr>
          <w:p w14:paraId="67FA13FC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6"/>
            <w:vMerge/>
            <w:shd w:val="clear" w:color="auto" w:fill="auto"/>
            <w:vAlign w:val="center"/>
          </w:tcPr>
          <w:p w14:paraId="7FDD9C22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3BBD2A3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078CB506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3" w:type="dxa"/>
            <w:gridSpan w:val="8"/>
            <w:shd w:val="clear" w:color="auto" w:fill="auto"/>
            <w:vAlign w:val="center"/>
          </w:tcPr>
          <w:p w14:paraId="3C0959C2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931BE" w:rsidRPr="00CF4341" w14:paraId="75FDA7D8" w14:textId="77777777" w:rsidTr="000246A1">
        <w:trPr>
          <w:trHeight w:val="263"/>
        </w:trPr>
        <w:tc>
          <w:tcPr>
            <w:tcW w:w="11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931BE" w:rsidRPr="00CF4341" w:rsidRDefault="00A931BE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072B7EED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9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931BE" w:rsidRPr="00CF4341" w14:paraId="0EE0FABD" w14:textId="77777777" w:rsidTr="000246A1">
        <w:trPr>
          <w:trHeight w:val="592"/>
        </w:trPr>
        <w:tc>
          <w:tcPr>
            <w:tcW w:w="1177" w:type="dxa"/>
            <w:gridSpan w:val="3"/>
            <w:shd w:val="clear" w:color="auto" w:fill="auto"/>
            <w:vAlign w:val="center"/>
          </w:tcPr>
          <w:p w14:paraId="0CFAEB1B" w14:textId="60400C8F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5-8,17-20,23-27,30,36-37,39,41-42,44,49-50,54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111A343E" w14:textId="2A81CA14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Ա. Ձ Մարգարիտ Արծրունյան</w:t>
            </w:r>
          </w:p>
        </w:tc>
        <w:tc>
          <w:tcPr>
            <w:tcW w:w="1752" w:type="dxa"/>
            <w:gridSpan w:val="7"/>
            <w:shd w:val="clear" w:color="auto" w:fill="auto"/>
            <w:vAlign w:val="center"/>
          </w:tcPr>
          <w:p w14:paraId="3552E24D" w14:textId="46D9DEA7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ՁՈՐԱԿ-ՊՈԱԿ-ԳՀԱՊՁԲ-26/2-ՄԱ</w:t>
            </w:r>
          </w:p>
        </w:tc>
        <w:tc>
          <w:tcPr>
            <w:tcW w:w="1508" w:type="dxa"/>
            <w:gridSpan w:val="6"/>
            <w:shd w:val="clear" w:color="auto" w:fill="auto"/>
            <w:vAlign w:val="center"/>
          </w:tcPr>
          <w:p w14:paraId="47C06B28" w14:textId="727AE0C2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-05-2026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BDBA670" w14:textId="7C9F636A" w:rsidR="00A931BE" w:rsidRPr="00CF4341" w:rsidRDefault="00A931BE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>25.12.20</w:t>
            </w:r>
            <w:r w:rsidR="00F46FC4">
              <w:rPr>
                <w:rFonts w:ascii="GHEA Grapalat" w:hAnsi="GHEA Grapalat"/>
                <w:color w:val="000000"/>
                <w:sz w:val="16"/>
                <w:szCs w:val="16"/>
              </w:rPr>
              <w:t>26</w:t>
            </w: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748CE669" w14:textId="77777777" w:rsidR="00A931BE" w:rsidRPr="00CF4341" w:rsidRDefault="00A931BE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702E2C" w14:textId="1594A3FC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153,1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56A83AB4" w14:textId="313F6E21" w:rsidR="00A931BE" w:rsidRPr="00CF4341" w:rsidRDefault="00F46FC4" w:rsidP="004B3FC7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153,100</w:t>
            </w:r>
          </w:p>
        </w:tc>
      </w:tr>
      <w:tr w:rsidR="00F46FC4" w:rsidRPr="00CF4341" w14:paraId="501751D0" w14:textId="77777777" w:rsidTr="000246A1">
        <w:trPr>
          <w:trHeight w:val="592"/>
        </w:trPr>
        <w:tc>
          <w:tcPr>
            <w:tcW w:w="1177" w:type="dxa"/>
            <w:gridSpan w:val="3"/>
            <w:shd w:val="clear" w:color="auto" w:fill="auto"/>
            <w:vAlign w:val="center"/>
          </w:tcPr>
          <w:p w14:paraId="51B69674" w14:textId="4E5FAACD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12,40,45,57-60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64B6CDAF" w14:textId="1F648B7E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Հայկ Ղազարյան Աշոտի ԱՁ</w:t>
            </w:r>
          </w:p>
        </w:tc>
        <w:tc>
          <w:tcPr>
            <w:tcW w:w="1752" w:type="dxa"/>
            <w:gridSpan w:val="7"/>
            <w:shd w:val="clear" w:color="auto" w:fill="auto"/>
            <w:vAlign w:val="center"/>
          </w:tcPr>
          <w:p w14:paraId="53FDA1D8" w14:textId="5DEF4D8F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ՁՈՐԱԿ-ՊՈԱԿ-ԳՀԱՊՁԲ-26/2-ՀՂ</w:t>
            </w:r>
          </w:p>
        </w:tc>
        <w:tc>
          <w:tcPr>
            <w:tcW w:w="1508" w:type="dxa"/>
            <w:gridSpan w:val="6"/>
            <w:shd w:val="clear" w:color="auto" w:fill="auto"/>
            <w:vAlign w:val="center"/>
          </w:tcPr>
          <w:p w14:paraId="4436AB31" w14:textId="393EE346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-05-2026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0525AD6" w14:textId="2387A05D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>25.12.20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26</w:t>
            </w: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727363A9" w14:textId="77777777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FC332C5" w14:textId="0C0EFAFA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272,7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0E7F98D8" w14:textId="03E567D3" w:rsidR="00F46FC4" w:rsidRPr="00CF4341" w:rsidRDefault="00F46FC4" w:rsidP="00F46FC4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272,700</w:t>
            </w:r>
          </w:p>
        </w:tc>
      </w:tr>
      <w:tr w:rsidR="00F46FC4" w:rsidRPr="00CF4341" w14:paraId="2C4A4CE8" w14:textId="77777777" w:rsidTr="000246A1">
        <w:trPr>
          <w:trHeight w:val="592"/>
        </w:trPr>
        <w:tc>
          <w:tcPr>
            <w:tcW w:w="1177" w:type="dxa"/>
            <w:gridSpan w:val="3"/>
            <w:shd w:val="clear" w:color="auto" w:fill="auto"/>
            <w:vAlign w:val="center"/>
          </w:tcPr>
          <w:p w14:paraId="77DA75DD" w14:textId="5D27B634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1-4,9-11,13-16,21-22,28-29,31-35,38,43,46-48,51-53,55,56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12E896B9" w14:textId="572DE85D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«Մեծ Ծիածան» ՍՊԸ</w:t>
            </w:r>
          </w:p>
        </w:tc>
        <w:tc>
          <w:tcPr>
            <w:tcW w:w="1752" w:type="dxa"/>
            <w:gridSpan w:val="7"/>
            <w:shd w:val="clear" w:color="auto" w:fill="auto"/>
            <w:vAlign w:val="center"/>
          </w:tcPr>
          <w:p w14:paraId="7FEAFF5C" w14:textId="09D593C2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ՁՈՐԱԿ-ՊՈԱԿ-ԳՀԱՊՁԲ-26/2-ՄԾ</w:t>
            </w:r>
          </w:p>
        </w:tc>
        <w:tc>
          <w:tcPr>
            <w:tcW w:w="1508" w:type="dxa"/>
            <w:gridSpan w:val="6"/>
            <w:shd w:val="clear" w:color="auto" w:fill="auto"/>
            <w:vAlign w:val="center"/>
          </w:tcPr>
          <w:p w14:paraId="7553698D" w14:textId="3261D7B4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-05-2026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C052D40" w14:textId="13A8D36A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>25.12.20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26</w:t>
            </w: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0DA5C0CD" w14:textId="77777777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AE23611" w14:textId="5F0A51DE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420,52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4340E97E" w14:textId="20367983" w:rsidR="00F46FC4" w:rsidRPr="00CF4341" w:rsidRDefault="00F46FC4" w:rsidP="00F46FC4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420,520</w:t>
            </w:r>
          </w:p>
        </w:tc>
      </w:tr>
      <w:tr w:rsidR="00364CB5" w:rsidRPr="00CF4341" w14:paraId="41E4ED39" w14:textId="77777777" w:rsidTr="007542C8">
        <w:trPr>
          <w:trHeight w:val="150"/>
        </w:trPr>
        <w:tc>
          <w:tcPr>
            <w:tcW w:w="11523" w:type="dxa"/>
            <w:gridSpan w:val="35"/>
            <w:shd w:val="clear" w:color="auto" w:fill="auto"/>
            <w:vAlign w:val="center"/>
          </w:tcPr>
          <w:p w14:paraId="7265AE84" w14:textId="77777777" w:rsidR="00364CB5" w:rsidRPr="00CF4341" w:rsidRDefault="00364CB5" w:rsidP="00364C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64CB5" w:rsidRPr="00CF4341" w14:paraId="1F657639" w14:textId="77777777" w:rsidTr="000246A1">
        <w:trPr>
          <w:trHeight w:val="125"/>
        </w:trPr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64CB5" w:rsidRPr="00CF4341" w:rsidRDefault="00364CB5" w:rsidP="00364C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64CB5" w:rsidRPr="00CF4341" w:rsidRDefault="00364CB5" w:rsidP="00364C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64CB5" w:rsidRPr="00CF4341" w:rsidRDefault="00364CB5" w:rsidP="00364C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64CB5" w:rsidRPr="00CF4341" w:rsidRDefault="00364CB5" w:rsidP="00364C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64CB5" w:rsidRPr="00CF4341" w:rsidRDefault="00364CB5" w:rsidP="00364C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64CB5" w:rsidRPr="00CF4341" w:rsidRDefault="00364CB5" w:rsidP="00364C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416CE" w:rsidRPr="00CF4341" w14:paraId="20BC55B9" w14:textId="77777777" w:rsidTr="002416CE">
        <w:trPr>
          <w:trHeight w:val="40"/>
        </w:trPr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833A804" w:rsidR="002416CE" w:rsidRPr="00DC5FD0" w:rsidRDefault="002416CE" w:rsidP="00241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2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5-8,17-20,23-27,30,36-37,39,41-42,44,49-50,54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972E01F" w:rsidR="002416CE" w:rsidRPr="00DC5FD0" w:rsidRDefault="002416CE" w:rsidP="00241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Ա. Ձ Մարգարիտ Արծրունյան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3B7C14F" w:rsidR="002416CE" w:rsidRPr="00DC5FD0" w:rsidRDefault="002416CE" w:rsidP="00241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>Շիրակի մարզ</w:t>
            </w:r>
            <w:r w:rsidRPr="002416C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ք</w:t>
            </w:r>
            <w:r w:rsidRPr="002416C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Գյումրի, Գ</w:t>
            </w:r>
            <w:r w:rsidRPr="002416C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Նժդեհ 17/1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0285EDF" w:rsidR="002416CE" w:rsidRPr="009B14CF" w:rsidRDefault="00273D26" w:rsidP="00241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hyperlink r:id="rId8" w:history="1">
              <w:r w:rsidR="002416CE" w:rsidRPr="009B14CF">
                <w:rPr>
                  <w:rStyle w:val="Hyperlink"/>
                  <w:rFonts w:ascii="GHEA Grapalat" w:hAnsi="GHEA Grapalat"/>
                  <w:sz w:val="16"/>
                  <w:szCs w:val="18"/>
                </w:rPr>
                <w:t>karandash2000@list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95C3D3" w:rsidR="002416CE" w:rsidRPr="00DC5FD0" w:rsidRDefault="006B60DE" w:rsidP="00241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B60DE">
              <w:rPr>
                <w:rFonts w:ascii="GHEA Grapalat" w:hAnsi="GHEA Grapalat"/>
                <w:color w:val="000000"/>
                <w:sz w:val="16"/>
                <w:szCs w:val="16"/>
              </w:rPr>
              <w:t>1930045842260100</w:t>
            </w:r>
          </w:p>
        </w:tc>
        <w:tc>
          <w:tcPr>
            <w:tcW w:w="2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4D85FD1" w:rsidR="002416CE" w:rsidRPr="00DC5FD0" w:rsidRDefault="002416CE" w:rsidP="002416CE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A44B0">
              <w:rPr>
                <w:rFonts w:ascii="GHEA Grapalat" w:hAnsi="GHEA Grapalat"/>
                <w:sz w:val="20"/>
                <w:szCs w:val="18"/>
              </w:rPr>
              <w:t>87321645</w:t>
            </w:r>
          </w:p>
        </w:tc>
      </w:tr>
      <w:tr w:rsidR="002416CE" w:rsidRPr="00CF4341" w14:paraId="17000306" w14:textId="77777777" w:rsidTr="002416CE">
        <w:trPr>
          <w:trHeight w:val="1212"/>
        </w:trPr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8EDAD" w14:textId="5D06E89E" w:rsidR="002416CE" w:rsidRPr="00CF4341" w:rsidRDefault="002416CE" w:rsidP="00241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12,40,45,57-60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2B17E" w14:textId="2035BC08" w:rsidR="002416CE" w:rsidRPr="00CF4341" w:rsidRDefault="002416CE" w:rsidP="00241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Հայկ Ղազարյան Աշոտի ԱՁ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01456" w14:textId="7339713A" w:rsidR="002416CE" w:rsidRPr="00CF4341" w:rsidRDefault="002416CE" w:rsidP="00241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>ՀՀ Արարատի մարզ, Վեդի, Մ</w:t>
            </w:r>
            <w:r w:rsidRPr="002416C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Հովհաննիսյան փ</w:t>
            </w:r>
            <w:r w:rsidRPr="002416C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8 տ</w:t>
            </w:r>
            <w:r w:rsidRPr="002416C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91C6E" w14:textId="7D9A82FC" w:rsidR="002416CE" w:rsidRPr="009B14CF" w:rsidRDefault="002416CE" w:rsidP="00241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B14CF">
              <w:rPr>
                <w:rStyle w:val="Hyperlink"/>
                <w:rFonts w:ascii="GHEA Grapalat" w:hAnsi="GHEA Grapalat"/>
                <w:sz w:val="16"/>
                <w:szCs w:val="18"/>
              </w:rPr>
              <w:t>hayk094156066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4851A" w14:textId="2397AB41" w:rsidR="002416CE" w:rsidRPr="00CF4341" w:rsidRDefault="006B60DE" w:rsidP="002416CE">
            <w:pPr>
              <w:spacing w:before="0" w:after="0"/>
              <w:ind w:left="-142" w:firstLine="42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B60DE">
              <w:rPr>
                <w:rFonts w:ascii="GHEA Grapalat" w:hAnsi="GHEA Grapalat"/>
                <w:color w:val="000000"/>
                <w:sz w:val="16"/>
                <w:szCs w:val="16"/>
              </w:rPr>
              <w:t>2620571400101001</w:t>
            </w:r>
          </w:p>
        </w:tc>
        <w:tc>
          <w:tcPr>
            <w:tcW w:w="2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2E175" w14:textId="5BE0B32F" w:rsidR="002416CE" w:rsidRPr="00CF4341" w:rsidRDefault="002416CE" w:rsidP="002416CE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A44B0">
              <w:rPr>
                <w:rFonts w:ascii="GHEA Grapalat" w:hAnsi="GHEA Grapalat"/>
                <w:sz w:val="20"/>
                <w:szCs w:val="18"/>
                <w:lang w:val="en-GB"/>
              </w:rPr>
              <w:t>82423589</w:t>
            </w:r>
          </w:p>
        </w:tc>
      </w:tr>
      <w:tr w:rsidR="002416CE" w:rsidRPr="00CF4341" w14:paraId="6068B073" w14:textId="77777777" w:rsidTr="002416CE">
        <w:trPr>
          <w:trHeight w:val="1212"/>
        </w:trPr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4D7D7" w14:textId="3B53D3BD" w:rsidR="002416CE" w:rsidRPr="00CF4341" w:rsidRDefault="002416CE" w:rsidP="00241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1-4,9-11,13-16,21-22,28-29,31-35,38,43,46-48,51-53,55,56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954F5" w14:textId="76F8CC6A" w:rsidR="002416CE" w:rsidRPr="00CF4341" w:rsidRDefault="002416CE" w:rsidP="00241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«Մեծ Ծիածան» ՍՊԸ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D0C99" w14:textId="3B7E6DE6" w:rsidR="002416CE" w:rsidRPr="00CF4341" w:rsidRDefault="002416CE" w:rsidP="00241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>ք</w:t>
            </w:r>
            <w:r w:rsidRPr="002416C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Երևան, Վ</w:t>
            </w:r>
            <w:r w:rsidRPr="002416C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Համբարձումյան 91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9425D" w14:textId="7C4AD94F" w:rsidR="002416CE" w:rsidRPr="009B14CF" w:rsidRDefault="00273D26" w:rsidP="00241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hyperlink r:id="rId9" w:history="1">
              <w:r w:rsidR="002416CE" w:rsidRPr="009B14CF">
                <w:rPr>
                  <w:rStyle w:val="Hyperlink"/>
                  <w:rFonts w:ascii="GHEA Grapalat" w:hAnsi="GHEA Grapalat"/>
                  <w:sz w:val="16"/>
                </w:rPr>
                <w:t>ciacanmarket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3E27E" w14:textId="21D5DF9B" w:rsidR="002416CE" w:rsidRPr="00CF4341" w:rsidRDefault="006B60DE" w:rsidP="002416CE">
            <w:pPr>
              <w:spacing w:before="0" w:after="0"/>
              <w:ind w:left="-142" w:firstLine="42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B60DE">
              <w:rPr>
                <w:rFonts w:ascii="GHEA Grapalat" w:hAnsi="GHEA Grapalat"/>
                <w:color w:val="000000"/>
                <w:sz w:val="16"/>
                <w:szCs w:val="16"/>
              </w:rPr>
              <w:t>15700178</w:t>
            </w:r>
            <w:bookmarkStart w:id="0" w:name="_GoBack"/>
            <w:bookmarkEnd w:id="0"/>
            <w:r w:rsidRPr="006B60DE">
              <w:rPr>
                <w:rFonts w:ascii="GHEA Grapalat" w:hAnsi="GHEA Grapalat"/>
                <w:color w:val="000000"/>
                <w:sz w:val="16"/>
                <w:szCs w:val="16"/>
              </w:rPr>
              <w:t>05580100</w:t>
            </w:r>
          </w:p>
        </w:tc>
        <w:tc>
          <w:tcPr>
            <w:tcW w:w="2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4ED85" w14:textId="7CBAE04F" w:rsidR="002416CE" w:rsidRPr="00CF4341" w:rsidRDefault="002416CE" w:rsidP="002416CE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A44B0">
              <w:rPr>
                <w:rFonts w:ascii="GHEA Grapalat" w:hAnsi="GHEA Grapalat"/>
                <w:sz w:val="20"/>
                <w:szCs w:val="18"/>
                <w:lang w:val="en-GB"/>
              </w:rPr>
              <w:t>00103837</w:t>
            </w:r>
          </w:p>
        </w:tc>
      </w:tr>
      <w:tr w:rsidR="00482143" w:rsidRPr="00CF4341" w14:paraId="496A046D" w14:textId="77777777" w:rsidTr="008D3683">
        <w:trPr>
          <w:trHeight w:val="351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393BE26B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82143" w:rsidRPr="00CF4341" w14:paraId="3863A00B" w14:textId="77777777" w:rsidTr="007542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82143" w:rsidRPr="00CF4341" w:rsidRDefault="00482143" w:rsidP="0048214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1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D11A219" w:rsidR="00482143" w:rsidRPr="006B60DE" w:rsidRDefault="00482143" w:rsidP="006B60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485BF528" w14:textId="77777777" w:rsidTr="007542C8">
        <w:trPr>
          <w:trHeight w:val="288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60FF974B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143" w:rsidRPr="00CF4341" w14:paraId="7DB42300" w14:textId="77777777" w:rsidTr="007542C8">
        <w:trPr>
          <w:trHeight w:val="288"/>
        </w:trPr>
        <w:tc>
          <w:tcPr>
            <w:tcW w:w="11523" w:type="dxa"/>
            <w:gridSpan w:val="35"/>
            <w:shd w:val="clear" w:color="auto" w:fill="auto"/>
            <w:vAlign w:val="center"/>
          </w:tcPr>
          <w:p w14:paraId="0AD8E25E" w14:textId="4C95DF6B" w:rsidR="00482143" w:rsidRPr="00CF4341" w:rsidRDefault="00482143" w:rsidP="0048214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D70D3AA" w14:textId="77777777" w:rsidR="00482143" w:rsidRPr="00CF4341" w:rsidRDefault="00482143" w:rsidP="004821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82143" w:rsidRPr="00CF4341" w:rsidRDefault="00482143" w:rsidP="004821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82143" w:rsidRPr="00CF4341" w:rsidRDefault="00482143" w:rsidP="004821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82143" w:rsidRPr="00CF4341" w:rsidRDefault="00482143" w:rsidP="004821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1987349B" w:rsidR="00482143" w:rsidRPr="00CF4341" w:rsidRDefault="00482143" w:rsidP="0048214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82143" w:rsidRPr="00CF4341" w:rsidRDefault="00482143" w:rsidP="0048214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6938C8" w14:textId="2428B6ED" w:rsidR="00482143" w:rsidRPr="00CF4341" w:rsidRDefault="00482143" w:rsidP="0048214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</w:tc>
      </w:tr>
      <w:tr w:rsidR="00482143" w:rsidRPr="00CF4341" w14:paraId="3CC8B38C" w14:textId="77777777" w:rsidTr="007542C8">
        <w:trPr>
          <w:trHeight w:val="288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02AFA8BF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5484FA73" w14:textId="77777777" w:rsidTr="007542C8">
        <w:trPr>
          <w:trHeight w:val="385"/>
        </w:trPr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82143" w:rsidRPr="00CF4341" w:rsidRDefault="00482143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5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482143" w:rsidRPr="00CF4341" w:rsidRDefault="00482143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5A7FED5D" w14:textId="77777777" w:rsidTr="007542C8">
        <w:trPr>
          <w:trHeight w:val="288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0C88E286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40B30E88" w14:textId="77777777" w:rsidTr="007542C8">
        <w:trPr>
          <w:trHeight w:val="664"/>
        </w:trPr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82143" w:rsidRPr="00CF4341" w:rsidRDefault="00482143" w:rsidP="004821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F4341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482143" w:rsidRPr="00CF4341" w:rsidRDefault="00482143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541BD7F7" w14:textId="77777777" w:rsidTr="007542C8">
        <w:trPr>
          <w:trHeight w:val="288"/>
        </w:trPr>
        <w:tc>
          <w:tcPr>
            <w:tcW w:w="1152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4DE14D25" w14:textId="77777777" w:rsidTr="007542C8">
        <w:trPr>
          <w:trHeight w:val="427"/>
        </w:trPr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82143" w:rsidRPr="00CF4341" w:rsidRDefault="00482143" w:rsidP="004821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482143" w:rsidRPr="00CF4341" w:rsidRDefault="00482143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1DAD5D5C" w14:textId="77777777" w:rsidTr="007542C8">
        <w:trPr>
          <w:trHeight w:val="288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57597369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5F667D89" w14:textId="77777777" w:rsidTr="007542C8">
        <w:trPr>
          <w:trHeight w:val="427"/>
        </w:trPr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82143" w:rsidRPr="00CF4341" w:rsidRDefault="00482143" w:rsidP="004821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82143" w:rsidRPr="00CF4341" w:rsidRDefault="00482143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82143" w:rsidRPr="00CF4341" w14:paraId="406B68D6" w14:textId="77777777" w:rsidTr="007542C8">
        <w:trPr>
          <w:trHeight w:val="288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79EAD146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143" w:rsidRPr="00CF4341" w14:paraId="1A2BD291" w14:textId="77777777" w:rsidTr="007542C8">
        <w:trPr>
          <w:trHeight w:val="227"/>
        </w:trPr>
        <w:tc>
          <w:tcPr>
            <w:tcW w:w="11523" w:type="dxa"/>
            <w:gridSpan w:val="35"/>
            <w:shd w:val="clear" w:color="auto" w:fill="auto"/>
            <w:vAlign w:val="center"/>
          </w:tcPr>
          <w:p w14:paraId="73A19DB3" w14:textId="77777777" w:rsidR="00482143" w:rsidRPr="00CF4341" w:rsidRDefault="00482143" w:rsidP="004821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2143" w:rsidRPr="00CF4341" w14:paraId="002AF1AD" w14:textId="77777777" w:rsidTr="007542C8">
        <w:trPr>
          <w:trHeight w:val="47"/>
        </w:trPr>
        <w:tc>
          <w:tcPr>
            <w:tcW w:w="3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82143" w:rsidRPr="00CF4341" w:rsidRDefault="00482143" w:rsidP="004821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82143" w:rsidRPr="00CF4341" w:rsidRDefault="00482143" w:rsidP="004821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82143" w:rsidRPr="00CF4341" w:rsidRDefault="00482143" w:rsidP="004821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82143" w:rsidRPr="00CF4341" w14:paraId="6C6C269C" w14:textId="77777777" w:rsidTr="007542C8">
        <w:trPr>
          <w:trHeight w:val="47"/>
        </w:trPr>
        <w:tc>
          <w:tcPr>
            <w:tcW w:w="3693" w:type="dxa"/>
            <w:gridSpan w:val="8"/>
            <w:shd w:val="clear" w:color="auto" w:fill="auto"/>
            <w:vAlign w:val="center"/>
          </w:tcPr>
          <w:p w14:paraId="0A862370" w14:textId="436F1E04" w:rsidR="00482143" w:rsidRPr="00CF4341" w:rsidRDefault="009C0AA9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Էդիտա Մանվել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616DBF5" w:rsidR="00482143" w:rsidRPr="00CF4341" w:rsidRDefault="00861671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285404</w:t>
            </w:r>
          </w:p>
        </w:tc>
        <w:tc>
          <w:tcPr>
            <w:tcW w:w="3845" w:type="dxa"/>
            <w:gridSpan w:val="10"/>
            <w:shd w:val="clear" w:color="auto" w:fill="auto"/>
            <w:vAlign w:val="center"/>
          </w:tcPr>
          <w:p w14:paraId="3C42DEDA" w14:textId="221EACAC" w:rsidR="00482143" w:rsidRPr="00CF4341" w:rsidRDefault="00482143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Dzorak2015@gmail.com</w:t>
            </w:r>
          </w:p>
        </w:tc>
      </w:tr>
    </w:tbl>
    <w:p w14:paraId="0C123193" w14:textId="77777777" w:rsidR="0022631D" w:rsidRPr="00CF4341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1FAD9AB6" w:rsidR="0022631D" w:rsidRPr="00CF4341" w:rsidRDefault="007F4BF2" w:rsidP="007F4BF2">
      <w:pPr>
        <w:spacing w:before="0" w:line="360" w:lineRule="auto"/>
        <w:ind w:left="0" w:firstLine="0"/>
        <w:jc w:val="center"/>
        <w:rPr>
          <w:rFonts w:ascii="GHEA Grapalat" w:eastAsia="Times New Roman" w:hAnsi="GHEA Grapalat"/>
          <w:strike/>
          <w:sz w:val="24"/>
          <w:szCs w:val="24"/>
          <w:lang w:val="af-ZA" w:eastAsia="ru-RU"/>
        </w:rPr>
      </w:pPr>
      <w:r w:rsidRPr="00CF4341">
        <w:rPr>
          <w:rFonts w:ascii="GHEA Grapalat" w:hAnsi="GHEA Grapalat"/>
          <w:sz w:val="24"/>
          <w:szCs w:val="24"/>
          <w:lang w:val="hy-AM"/>
        </w:rPr>
        <w:t xml:space="preserve">««Ձորակ» շուրջօրյա մասնագիտացված խնամքի կենտրոն» </w:t>
      </w:r>
      <w:r w:rsidRPr="00CF4341">
        <w:rPr>
          <w:rFonts w:ascii="GHEA Grapalat" w:hAnsi="GHEA Grapalat" w:cs="Sylfaen"/>
          <w:color w:val="000000"/>
          <w:sz w:val="24"/>
          <w:szCs w:val="24"/>
          <w:lang w:val="hy-AM"/>
        </w:rPr>
        <w:t>ՊՈԱԿ</w:t>
      </w:r>
    </w:p>
    <w:sectPr w:rsidR="0022631D" w:rsidRPr="00CF434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F7328" w14:textId="77777777" w:rsidR="00273D26" w:rsidRDefault="00273D26" w:rsidP="0022631D">
      <w:pPr>
        <w:spacing w:before="0" w:after="0"/>
      </w:pPr>
      <w:r>
        <w:separator/>
      </w:r>
    </w:p>
  </w:endnote>
  <w:endnote w:type="continuationSeparator" w:id="0">
    <w:p w14:paraId="430C00F2" w14:textId="77777777" w:rsidR="00273D26" w:rsidRDefault="00273D2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7C00" w14:textId="77777777" w:rsidR="00273D26" w:rsidRDefault="00273D26" w:rsidP="0022631D">
      <w:pPr>
        <w:spacing w:before="0" w:after="0"/>
      </w:pPr>
      <w:r>
        <w:separator/>
      </w:r>
    </w:p>
  </w:footnote>
  <w:footnote w:type="continuationSeparator" w:id="0">
    <w:p w14:paraId="7F6B0AF5" w14:textId="77777777" w:rsidR="00273D26" w:rsidRDefault="00273D26" w:rsidP="0022631D">
      <w:pPr>
        <w:spacing w:before="0" w:after="0"/>
      </w:pPr>
      <w:r>
        <w:continuationSeparator/>
      </w:r>
    </w:p>
  </w:footnote>
  <w:footnote w:id="1">
    <w:p w14:paraId="73E33F31" w14:textId="77777777" w:rsidR="00F46FC4" w:rsidRPr="00541A77" w:rsidRDefault="00F46FC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F46FC4" w:rsidRPr="002D0BF6" w:rsidRDefault="00F46FC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46FC4" w:rsidRPr="002D0BF6" w:rsidRDefault="00F46FC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46FC4" w:rsidRPr="002D0BF6" w:rsidRDefault="00F46FC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46FC4" w:rsidRPr="002D0BF6" w:rsidRDefault="00F46FC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46FC4" w:rsidRPr="00871366" w:rsidRDefault="00F46FC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46FC4" w:rsidRPr="002D0BF6" w:rsidRDefault="00F46FC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00611"/>
    <w:multiLevelType w:val="hybridMultilevel"/>
    <w:tmpl w:val="51B4BFAC"/>
    <w:lvl w:ilvl="0" w:tplc="B10E0F2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D2AC4"/>
    <w:multiLevelType w:val="hybridMultilevel"/>
    <w:tmpl w:val="C852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D64"/>
    <w:rsid w:val="00005842"/>
    <w:rsid w:val="00012170"/>
    <w:rsid w:val="000246A1"/>
    <w:rsid w:val="00031259"/>
    <w:rsid w:val="0003144E"/>
    <w:rsid w:val="00042863"/>
    <w:rsid w:val="00044EA8"/>
    <w:rsid w:val="00046CCF"/>
    <w:rsid w:val="00051ECE"/>
    <w:rsid w:val="000531AB"/>
    <w:rsid w:val="00063D50"/>
    <w:rsid w:val="0007090E"/>
    <w:rsid w:val="00073D66"/>
    <w:rsid w:val="00075298"/>
    <w:rsid w:val="0007685E"/>
    <w:rsid w:val="00076A03"/>
    <w:rsid w:val="00082895"/>
    <w:rsid w:val="000902B5"/>
    <w:rsid w:val="00091DF0"/>
    <w:rsid w:val="00093488"/>
    <w:rsid w:val="000A6822"/>
    <w:rsid w:val="000A7022"/>
    <w:rsid w:val="000B0199"/>
    <w:rsid w:val="000B5482"/>
    <w:rsid w:val="000D45AF"/>
    <w:rsid w:val="000D791F"/>
    <w:rsid w:val="000E4FF1"/>
    <w:rsid w:val="000F08EF"/>
    <w:rsid w:val="000F376D"/>
    <w:rsid w:val="000F481C"/>
    <w:rsid w:val="001021B0"/>
    <w:rsid w:val="00107D3B"/>
    <w:rsid w:val="00110FEE"/>
    <w:rsid w:val="00111772"/>
    <w:rsid w:val="00116068"/>
    <w:rsid w:val="00127438"/>
    <w:rsid w:val="00132E6D"/>
    <w:rsid w:val="001554CD"/>
    <w:rsid w:val="00155825"/>
    <w:rsid w:val="00174D68"/>
    <w:rsid w:val="001818F8"/>
    <w:rsid w:val="0018422F"/>
    <w:rsid w:val="001906E6"/>
    <w:rsid w:val="00194CB6"/>
    <w:rsid w:val="001A1999"/>
    <w:rsid w:val="001A3B05"/>
    <w:rsid w:val="001B254D"/>
    <w:rsid w:val="001B5087"/>
    <w:rsid w:val="001B5DD5"/>
    <w:rsid w:val="001C1BE1"/>
    <w:rsid w:val="001C34F5"/>
    <w:rsid w:val="001E0091"/>
    <w:rsid w:val="001E2276"/>
    <w:rsid w:val="00202E31"/>
    <w:rsid w:val="00213C82"/>
    <w:rsid w:val="00213D52"/>
    <w:rsid w:val="00214818"/>
    <w:rsid w:val="00217EF7"/>
    <w:rsid w:val="0022631D"/>
    <w:rsid w:val="00237B87"/>
    <w:rsid w:val="002416CE"/>
    <w:rsid w:val="00271E27"/>
    <w:rsid w:val="00273D26"/>
    <w:rsid w:val="00274C21"/>
    <w:rsid w:val="0027543B"/>
    <w:rsid w:val="00280847"/>
    <w:rsid w:val="00284E1D"/>
    <w:rsid w:val="00290D1A"/>
    <w:rsid w:val="0029361F"/>
    <w:rsid w:val="00295B92"/>
    <w:rsid w:val="002A2E3B"/>
    <w:rsid w:val="002B6A4B"/>
    <w:rsid w:val="002D5126"/>
    <w:rsid w:val="002E4E6F"/>
    <w:rsid w:val="002E5237"/>
    <w:rsid w:val="002E7447"/>
    <w:rsid w:val="002F1398"/>
    <w:rsid w:val="002F16CC"/>
    <w:rsid w:val="002F1FEB"/>
    <w:rsid w:val="00305E88"/>
    <w:rsid w:val="003070C0"/>
    <w:rsid w:val="00311365"/>
    <w:rsid w:val="003114DF"/>
    <w:rsid w:val="0031795E"/>
    <w:rsid w:val="00335AB7"/>
    <w:rsid w:val="0035234B"/>
    <w:rsid w:val="00360945"/>
    <w:rsid w:val="0036489D"/>
    <w:rsid w:val="00364CB5"/>
    <w:rsid w:val="00371B1D"/>
    <w:rsid w:val="00377DBC"/>
    <w:rsid w:val="00391268"/>
    <w:rsid w:val="00394496"/>
    <w:rsid w:val="003A2592"/>
    <w:rsid w:val="003A2D7C"/>
    <w:rsid w:val="003A36B9"/>
    <w:rsid w:val="003A5591"/>
    <w:rsid w:val="003B2758"/>
    <w:rsid w:val="003D3385"/>
    <w:rsid w:val="003D61A3"/>
    <w:rsid w:val="003E3D40"/>
    <w:rsid w:val="003E6978"/>
    <w:rsid w:val="003E73FC"/>
    <w:rsid w:val="003F29D8"/>
    <w:rsid w:val="003F3E9D"/>
    <w:rsid w:val="003F73D5"/>
    <w:rsid w:val="004065B5"/>
    <w:rsid w:val="004076E2"/>
    <w:rsid w:val="00410692"/>
    <w:rsid w:val="004273C6"/>
    <w:rsid w:val="00433E3C"/>
    <w:rsid w:val="00455852"/>
    <w:rsid w:val="00457BA6"/>
    <w:rsid w:val="00463316"/>
    <w:rsid w:val="004643AA"/>
    <w:rsid w:val="00472069"/>
    <w:rsid w:val="0047266C"/>
    <w:rsid w:val="00472DEC"/>
    <w:rsid w:val="00474789"/>
    <w:rsid w:val="00474C2F"/>
    <w:rsid w:val="004764CD"/>
    <w:rsid w:val="00482143"/>
    <w:rsid w:val="004875E0"/>
    <w:rsid w:val="00491D36"/>
    <w:rsid w:val="00495DEC"/>
    <w:rsid w:val="004B06BB"/>
    <w:rsid w:val="004B3FC7"/>
    <w:rsid w:val="004B4BB2"/>
    <w:rsid w:val="004C5B8A"/>
    <w:rsid w:val="004D078F"/>
    <w:rsid w:val="004E376E"/>
    <w:rsid w:val="004F2A08"/>
    <w:rsid w:val="00503BCC"/>
    <w:rsid w:val="0051722D"/>
    <w:rsid w:val="00546023"/>
    <w:rsid w:val="00547692"/>
    <w:rsid w:val="00547CC9"/>
    <w:rsid w:val="00550227"/>
    <w:rsid w:val="0055268A"/>
    <w:rsid w:val="005609BA"/>
    <w:rsid w:val="00570347"/>
    <w:rsid w:val="00571459"/>
    <w:rsid w:val="005737F9"/>
    <w:rsid w:val="00587702"/>
    <w:rsid w:val="00590AC2"/>
    <w:rsid w:val="00593432"/>
    <w:rsid w:val="005978F6"/>
    <w:rsid w:val="005A1267"/>
    <w:rsid w:val="005A1A0F"/>
    <w:rsid w:val="005B45FE"/>
    <w:rsid w:val="005B523E"/>
    <w:rsid w:val="005B6670"/>
    <w:rsid w:val="005C3E85"/>
    <w:rsid w:val="005D1695"/>
    <w:rsid w:val="005D5FBD"/>
    <w:rsid w:val="005E003B"/>
    <w:rsid w:val="005E53AD"/>
    <w:rsid w:val="005F3472"/>
    <w:rsid w:val="005F73BA"/>
    <w:rsid w:val="00600F2E"/>
    <w:rsid w:val="00604888"/>
    <w:rsid w:val="00607C9A"/>
    <w:rsid w:val="00616457"/>
    <w:rsid w:val="00617420"/>
    <w:rsid w:val="00624FE0"/>
    <w:rsid w:val="00630FA4"/>
    <w:rsid w:val="006435CA"/>
    <w:rsid w:val="00646760"/>
    <w:rsid w:val="00653670"/>
    <w:rsid w:val="00662425"/>
    <w:rsid w:val="00662C55"/>
    <w:rsid w:val="00673206"/>
    <w:rsid w:val="0068073F"/>
    <w:rsid w:val="006826D6"/>
    <w:rsid w:val="00684C97"/>
    <w:rsid w:val="00690ECB"/>
    <w:rsid w:val="00696516"/>
    <w:rsid w:val="006A060D"/>
    <w:rsid w:val="006A38B4"/>
    <w:rsid w:val="006B2E21"/>
    <w:rsid w:val="006B4A57"/>
    <w:rsid w:val="006B5317"/>
    <w:rsid w:val="006B60DE"/>
    <w:rsid w:val="006C0266"/>
    <w:rsid w:val="006C426C"/>
    <w:rsid w:val="006D3F0A"/>
    <w:rsid w:val="006D60E9"/>
    <w:rsid w:val="006E0D92"/>
    <w:rsid w:val="006E1A83"/>
    <w:rsid w:val="006F0477"/>
    <w:rsid w:val="006F2779"/>
    <w:rsid w:val="006F593D"/>
    <w:rsid w:val="007060FC"/>
    <w:rsid w:val="00714F0F"/>
    <w:rsid w:val="00715809"/>
    <w:rsid w:val="00721CBE"/>
    <w:rsid w:val="00725B7D"/>
    <w:rsid w:val="00730F64"/>
    <w:rsid w:val="00731F53"/>
    <w:rsid w:val="0074483A"/>
    <w:rsid w:val="007542C8"/>
    <w:rsid w:val="00761DE2"/>
    <w:rsid w:val="007732E7"/>
    <w:rsid w:val="007769B3"/>
    <w:rsid w:val="0078557C"/>
    <w:rsid w:val="0078682E"/>
    <w:rsid w:val="0079181B"/>
    <w:rsid w:val="0079187F"/>
    <w:rsid w:val="007920EB"/>
    <w:rsid w:val="0079220A"/>
    <w:rsid w:val="007A08A0"/>
    <w:rsid w:val="007A198B"/>
    <w:rsid w:val="007A26D6"/>
    <w:rsid w:val="007F25EA"/>
    <w:rsid w:val="007F4BF2"/>
    <w:rsid w:val="00804A69"/>
    <w:rsid w:val="00811FEE"/>
    <w:rsid w:val="0081420B"/>
    <w:rsid w:val="00835675"/>
    <w:rsid w:val="00837DB0"/>
    <w:rsid w:val="00860F31"/>
    <w:rsid w:val="00861436"/>
    <w:rsid w:val="00861671"/>
    <w:rsid w:val="00873B63"/>
    <w:rsid w:val="00875381"/>
    <w:rsid w:val="00880741"/>
    <w:rsid w:val="008875BF"/>
    <w:rsid w:val="00892F3F"/>
    <w:rsid w:val="008930CB"/>
    <w:rsid w:val="008944E2"/>
    <w:rsid w:val="008C0152"/>
    <w:rsid w:val="008C4E62"/>
    <w:rsid w:val="008C7035"/>
    <w:rsid w:val="008D3683"/>
    <w:rsid w:val="008E01DF"/>
    <w:rsid w:val="008E32A3"/>
    <w:rsid w:val="008E493A"/>
    <w:rsid w:val="008F00AB"/>
    <w:rsid w:val="008F43F5"/>
    <w:rsid w:val="0090795C"/>
    <w:rsid w:val="009178C6"/>
    <w:rsid w:val="009203F4"/>
    <w:rsid w:val="0092709D"/>
    <w:rsid w:val="00934568"/>
    <w:rsid w:val="00945D77"/>
    <w:rsid w:val="009749D7"/>
    <w:rsid w:val="009912AC"/>
    <w:rsid w:val="00995473"/>
    <w:rsid w:val="009A220A"/>
    <w:rsid w:val="009A28B0"/>
    <w:rsid w:val="009A7558"/>
    <w:rsid w:val="009B14CF"/>
    <w:rsid w:val="009C0AA9"/>
    <w:rsid w:val="009C5E0F"/>
    <w:rsid w:val="009C7364"/>
    <w:rsid w:val="009D5352"/>
    <w:rsid w:val="009E029D"/>
    <w:rsid w:val="009E02B8"/>
    <w:rsid w:val="009E75FF"/>
    <w:rsid w:val="009F5EBE"/>
    <w:rsid w:val="00A01A6E"/>
    <w:rsid w:val="00A12904"/>
    <w:rsid w:val="00A13C32"/>
    <w:rsid w:val="00A16B7D"/>
    <w:rsid w:val="00A244E2"/>
    <w:rsid w:val="00A250D9"/>
    <w:rsid w:val="00A25296"/>
    <w:rsid w:val="00A306F5"/>
    <w:rsid w:val="00A31820"/>
    <w:rsid w:val="00A40B98"/>
    <w:rsid w:val="00A417DA"/>
    <w:rsid w:val="00A430F7"/>
    <w:rsid w:val="00A443AA"/>
    <w:rsid w:val="00A802EC"/>
    <w:rsid w:val="00A90F47"/>
    <w:rsid w:val="00A9239C"/>
    <w:rsid w:val="00A931BE"/>
    <w:rsid w:val="00A95E22"/>
    <w:rsid w:val="00AA32E4"/>
    <w:rsid w:val="00AA4115"/>
    <w:rsid w:val="00AA42B6"/>
    <w:rsid w:val="00AA7EF3"/>
    <w:rsid w:val="00AB3107"/>
    <w:rsid w:val="00AC03E9"/>
    <w:rsid w:val="00AC3A12"/>
    <w:rsid w:val="00AD07B9"/>
    <w:rsid w:val="00AD2437"/>
    <w:rsid w:val="00AD59DC"/>
    <w:rsid w:val="00AD78E9"/>
    <w:rsid w:val="00AD7CB0"/>
    <w:rsid w:val="00AD7FB7"/>
    <w:rsid w:val="00AE7DD8"/>
    <w:rsid w:val="00AF234F"/>
    <w:rsid w:val="00B01385"/>
    <w:rsid w:val="00B02A25"/>
    <w:rsid w:val="00B129A2"/>
    <w:rsid w:val="00B16A9E"/>
    <w:rsid w:val="00B210FE"/>
    <w:rsid w:val="00B214B9"/>
    <w:rsid w:val="00B2303C"/>
    <w:rsid w:val="00B26EA5"/>
    <w:rsid w:val="00B3191A"/>
    <w:rsid w:val="00B332E9"/>
    <w:rsid w:val="00B3407D"/>
    <w:rsid w:val="00B4480C"/>
    <w:rsid w:val="00B574AB"/>
    <w:rsid w:val="00B576AA"/>
    <w:rsid w:val="00B60776"/>
    <w:rsid w:val="00B615FA"/>
    <w:rsid w:val="00B6177C"/>
    <w:rsid w:val="00B64C42"/>
    <w:rsid w:val="00B70CCA"/>
    <w:rsid w:val="00B72773"/>
    <w:rsid w:val="00B74311"/>
    <w:rsid w:val="00B75762"/>
    <w:rsid w:val="00B847A4"/>
    <w:rsid w:val="00B91DE2"/>
    <w:rsid w:val="00B94EA2"/>
    <w:rsid w:val="00B96EDA"/>
    <w:rsid w:val="00BA03B0"/>
    <w:rsid w:val="00BA07F5"/>
    <w:rsid w:val="00BB0A93"/>
    <w:rsid w:val="00BB5B1D"/>
    <w:rsid w:val="00BB5EFD"/>
    <w:rsid w:val="00BC27E6"/>
    <w:rsid w:val="00BC66EC"/>
    <w:rsid w:val="00BC7605"/>
    <w:rsid w:val="00BD3D4E"/>
    <w:rsid w:val="00BD4016"/>
    <w:rsid w:val="00BD4E53"/>
    <w:rsid w:val="00BD5E53"/>
    <w:rsid w:val="00BD778B"/>
    <w:rsid w:val="00BE068A"/>
    <w:rsid w:val="00BE08F2"/>
    <w:rsid w:val="00BF05C6"/>
    <w:rsid w:val="00BF1465"/>
    <w:rsid w:val="00BF155C"/>
    <w:rsid w:val="00BF301B"/>
    <w:rsid w:val="00BF3FD8"/>
    <w:rsid w:val="00BF4745"/>
    <w:rsid w:val="00C0208F"/>
    <w:rsid w:val="00C25931"/>
    <w:rsid w:val="00C26E81"/>
    <w:rsid w:val="00C31A7E"/>
    <w:rsid w:val="00C40D43"/>
    <w:rsid w:val="00C54E89"/>
    <w:rsid w:val="00C63A3C"/>
    <w:rsid w:val="00C71114"/>
    <w:rsid w:val="00C84DF7"/>
    <w:rsid w:val="00C90CED"/>
    <w:rsid w:val="00C912B3"/>
    <w:rsid w:val="00C96337"/>
    <w:rsid w:val="00C96BED"/>
    <w:rsid w:val="00CA2664"/>
    <w:rsid w:val="00CA5A75"/>
    <w:rsid w:val="00CA61B8"/>
    <w:rsid w:val="00CB3B41"/>
    <w:rsid w:val="00CB42C3"/>
    <w:rsid w:val="00CB44D2"/>
    <w:rsid w:val="00CC1F23"/>
    <w:rsid w:val="00CE31EA"/>
    <w:rsid w:val="00CE5212"/>
    <w:rsid w:val="00CE7735"/>
    <w:rsid w:val="00CF1F70"/>
    <w:rsid w:val="00CF4341"/>
    <w:rsid w:val="00D06826"/>
    <w:rsid w:val="00D17C5A"/>
    <w:rsid w:val="00D20932"/>
    <w:rsid w:val="00D338AE"/>
    <w:rsid w:val="00D350DE"/>
    <w:rsid w:val="00D36189"/>
    <w:rsid w:val="00D53DC8"/>
    <w:rsid w:val="00D54DD2"/>
    <w:rsid w:val="00D569BF"/>
    <w:rsid w:val="00D56C3E"/>
    <w:rsid w:val="00D80C64"/>
    <w:rsid w:val="00D85D15"/>
    <w:rsid w:val="00D95C33"/>
    <w:rsid w:val="00DA0569"/>
    <w:rsid w:val="00DA4198"/>
    <w:rsid w:val="00DB2F4E"/>
    <w:rsid w:val="00DB6389"/>
    <w:rsid w:val="00DC1A3F"/>
    <w:rsid w:val="00DC3EB0"/>
    <w:rsid w:val="00DC5FD0"/>
    <w:rsid w:val="00DC6E44"/>
    <w:rsid w:val="00DD7CC1"/>
    <w:rsid w:val="00DE06F1"/>
    <w:rsid w:val="00DE3A63"/>
    <w:rsid w:val="00DE465E"/>
    <w:rsid w:val="00DE4F4C"/>
    <w:rsid w:val="00DF0B3D"/>
    <w:rsid w:val="00E0046A"/>
    <w:rsid w:val="00E1435B"/>
    <w:rsid w:val="00E243EA"/>
    <w:rsid w:val="00E24E73"/>
    <w:rsid w:val="00E33A25"/>
    <w:rsid w:val="00E33ADF"/>
    <w:rsid w:val="00E36171"/>
    <w:rsid w:val="00E40D49"/>
    <w:rsid w:val="00E4188B"/>
    <w:rsid w:val="00E47B00"/>
    <w:rsid w:val="00E53644"/>
    <w:rsid w:val="00E54C4D"/>
    <w:rsid w:val="00E55070"/>
    <w:rsid w:val="00E56328"/>
    <w:rsid w:val="00E564C5"/>
    <w:rsid w:val="00E60DD2"/>
    <w:rsid w:val="00E67B1C"/>
    <w:rsid w:val="00E71D71"/>
    <w:rsid w:val="00E8501F"/>
    <w:rsid w:val="00EA01A2"/>
    <w:rsid w:val="00EA568C"/>
    <w:rsid w:val="00EA6BCD"/>
    <w:rsid w:val="00EA767F"/>
    <w:rsid w:val="00EA7711"/>
    <w:rsid w:val="00EB1F2E"/>
    <w:rsid w:val="00EB59EE"/>
    <w:rsid w:val="00EC5A7E"/>
    <w:rsid w:val="00ED6F50"/>
    <w:rsid w:val="00EE1F0D"/>
    <w:rsid w:val="00EE4987"/>
    <w:rsid w:val="00EE6E60"/>
    <w:rsid w:val="00EF16D0"/>
    <w:rsid w:val="00EF29CA"/>
    <w:rsid w:val="00F10AFE"/>
    <w:rsid w:val="00F248AF"/>
    <w:rsid w:val="00F31004"/>
    <w:rsid w:val="00F4366C"/>
    <w:rsid w:val="00F45399"/>
    <w:rsid w:val="00F46FC4"/>
    <w:rsid w:val="00F52FCA"/>
    <w:rsid w:val="00F600C7"/>
    <w:rsid w:val="00F64167"/>
    <w:rsid w:val="00F64B8A"/>
    <w:rsid w:val="00F6673B"/>
    <w:rsid w:val="00F75B79"/>
    <w:rsid w:val="00F77AAD"/>
    <w:rsid w:val="00F81013"/>
    <w:rsid w:val="00F916C4"/>
    <w:rsid w:val="00F93C2E"/>
    <w:rsid w:val="00F963E9"/>
    <w:rsid w:val="00FA6CB0"/>
    <w:rsid w:val="00FA70AC"/>
    <w:rsid w:val="00FB097B"/>
    <w:rsid w:val="00FE2A64"/>
    <w:rsid w:val="00FE33EB"/>
    <w:rsid w:val="00FE3774"/>
    <w:rsid w:val="00FE3A7B"/>
    <w:rsid w:val="00FF04A3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07B5B5B-8283-437A-B971-645F9E7B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3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6143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F139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139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48214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dash2000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acanmark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0341-2D53-4187-B474-98768525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119</Words>
  <Characters>17780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25</cp:revision>
  <cp:lastPrinted>2022-04-04T07:54:00Z</cp:lastPrinted>
  <dcterms:created xsi:type="dcterms:W3CDTF">2022-04-04T07:53:00Z</dcterms:created>
  <dcterms:modified xsi:type="dcterms:W3CDTF">2026-05-19T18:36:00Z</dcterms:modified>
</cp:coreProperties>
</file>